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2F" w:rsidRPr="009E018F" w:rsidRDefault="009A2D2C" w:rsidP="005D06F7">
      <w:pPr>
        <w:spacing w:after="0"/>
        <w:ind w:firstLine="45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ё1</w:t>
      </w:r>
      <w:r w:rsidR="00AF6A2F" w:rsidRPr="009E018F">
        <w:rPr>
          <w:rFonts w:ascii="Times New Roman" w:hAnsi="Times New Roman"/>
          <w:b/>
          <w:sz w:val="24"/>
          <w:szCs w:val="24"/>
          <w:u w:val="single"/>
        </w:rPr>
        <w:t>Ростовская область Ремонтненский район</w:t>
      </w:r>
    </w:p>
    <w:p w:rsidR="00AF6A2F" w:rsidRPr="009E018F" w:rsidRDefault="00AF6A2F" w:rsidP="005D06F7">
      <w:pPr>
        <w:spacing w:after="0"/>
        <w:ind w:firstLine="4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  <w:u w:val="single"/>
        </w:rPr>
        <w:t xml:space="preserve">с. Первомайское  </w:t>
      </w:r>
    </w:p>
    <w:p w:rsidR="00AF6A2F" w:rsidRPr="009E018F" w:rsidRDefault="00AF6A2F" w:rsidP="005D06F7">
      <w:pPr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9B86" wp14:editId="1BBD6AA1">
                <wp:simplePos x="0" y="0"/>
                <wp:positionH relativeFrom="column">
                  <wp:posOffset>2318385</wp:posOffset>
                </wp:positionH>
                <wp:positionV relativeFrom="paragraph">
                  <wp:posOffset>856615</wp:posOffset>
                </wp:positionV>
                <wp:extent cx="3916680" cy="1424940"/>
                <wp:effectExtent l="1270" t="317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9A5" w:rsidRPr="00E07CFD" w:rsidRDefault="00F409A5" w:rsidP="00AF6A2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07C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F409A5" w:rsidRPr="00E07CFD" w:rsidRDefault="00F409A5" w:rsidP="00AF6A2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Первомайская С</w:t>
                            </w:r>
                            <w:r w:rsidRPr="00E07C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</w:t>
                            </w:r>
                          </w:p>
                          <w:p w:rsidR="00F409A5" w:rsidRPr="00E07CFD" w:rsidRDefault="00F409A5" w:rsidP="00AF6A2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 от «____</w:t>
                            </w:r>
                            <w:r w:rsidRPr="00E07C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_____2021 </w:t>
                            </w:r>
                            <w:r w:rsidRPr="00E07C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 № _____</w:t>
                            </w:r>
                          </w:p>
                          <w:p w:rsidR="00F409A5" w:rsidRPr="00E07CFD" w:rsidRDefault="00F409A5" w:rsidP="00AF6A2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07C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И.Ф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пкин</w:t>
                            </w:r>
                            <w:proofErr w:type="spellEnd"/>
                          </w:p>
                          <w:p w:rsidR="00F409A5" w:rsidRPr="00E07CFD" w:rsidRDefault="00F409A5" w:rsidP="00AF6A2F">
                            <w:pPr>
                              <w:spacing w:after="0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E07CFD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:rsidR="00F409A5" w:rsidRPr="00E07CFD" w:rsidRDefault="00F409A5" w:rsidP="00AF6A2F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9B86" id="Rectangle 2" o:spid="_x0000_s1026" style="position:absolute;left:0;text-align:left;margin-left:182.55pt;margin-top:67.45pt;width:308.4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" stroked="f">
                <v:textbox>
                  <w:txbxContent>
                    <w:p w:rsidR="00F409A5" w:rsidRPr="00E07CFD" w:rsidRDefault="00F409A5" w:rsidP="00AF6A2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07C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F409A5" w:rsidRPr="00E07CFD" w:rsidRDefault="00F409A5" w:rsidP="00AF6A2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Первомайская С</w:t>
                      </w:r>
                      <w:r w:rsidRPr="00E07C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</w:t>
                      </w:r>
                    </w:p>
                    <w:p w:rsidR="00F409A5" w:rsidRPr="00E07CFD" w:rsidRDefault="00F409A5" w:rsidP="00AF6A2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 от «____</w:t>
                      </w:r>
                      <w:r w:rsidRPr="00E07C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_________2021 </w:t>
                      </w:r>
                      <w:r w:rsidRPr="00E07C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 № _____</w:t>
                      </w:r>
                    </w:p>
                    <w:p w:rsidR="00F409A5" w:rsidRPr="00E07CFD" w:rsidRDefault="00F409A5" w:rsidP="00AF6A2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07C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И.Ф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пкин</w:t>
                      </w:r>
                      <w:proofErr w:type="spellEnd"/>
                    </w:p>
                    <w:p w:rsidR="00F409A5" w:rsidRPr="00E07CFD" w:rsidRDefault="00F409A5" w:rsidP="00AF6A2F">
                      <w:pPr>
                        <w:spacing w:after="0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E07CFD">
                        <w:rPr>
                          <w:rFonts w:ascii="Times New Roman" w:hAnsi="Times New Roman"/>
                          <w:vertAlign w:val="superscript"/>
                        </w:rPr>
                        <w:t xml:space="preserve">                </w:t>
                      </w:r>
                    </w:p>
                    <w:p w:rsidR="00F409A5" w:rsidRPr="00E07CFD" w:rsidRDefault="00F409A5" w:rsidP="00AF6A2F">
                      <w:pPr>
                        <w:spacing w:after="0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  <w:r w:rsidRPr="009E018F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F6A2F" w:rsidRPr="009E018F" w:rsidRDefault="00AF6A2F" w:rsidP="005D06F7">
      <w:pPr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Первомайская средняя школа</w:t>
      </w:r>
    </w:p>
    <w:p w:rsidR="00AF6A2F" w:rsidRPr="009E018F" w:rsidRDefault="00AF6A2F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ab/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по </w:t>
      </w:r>
      <w:r w:rsidRPr="009E018F">
        <w:rPr>
          <w:rFonts w:ascii="Times New Roman" w:hAnsi="Times New Roman"/>
          <w:b/>
          <w:sz w:val="24"/>
          <w:szCs w:val="24"/>
        </w:rPr>
        <w:t>_____</w:t>
      </w:r>
      <w:r w:rsidRPr="009E018F">
        <w:rPr>
          <w:rFonts w:ascii="Times New Roman" w:hAnsi="Times New Roman"/>
          <w:b/>
          <w:sz w:val="24"/>
          <w:szCs w:val="24"/>
          <w:u w:val="single"/>
        </w:rPr>
        <w:t>физике</w:t>
      </w:r>
      <w:r w:rsidRPr="009E018F">
        <w:rPr>
          <w:rFonts w:ascii="Times New Roman" w:hAnsi="Times New Roman"/>
          <w:b/>
          <w:sz w:val="24"/>
          <w:szCs w:val="24"/>
        </w:rPr>
        <w:t>______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E018F">
        <w:rPr>
          <w:rFonts w:ascii="Times New Roman" w:hAnsi="Times New Roman"/>
          <w:sz w:val="24"/>
          <w:szCs w:val="24"/>
          <w:vertAlign w:val="superscript"/>
        </w:rPr>
        <w:t>(указать учебный предмет, курс)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Уровень общего образования (класс) основное общее </w:t>
      </w:r>
      <w:proofErr w:type="gramStart"/>
      <w:r w:rsidRPr="009E018F">
        <w:rPr>
          <w:rFonts w:ascii="Times New Roman" w:hAnsi="Times New Roman"/>
          <w:sz w:val="24"/>
          <w:szCs w:val="24"/>
        </w:rPr>
        <w:t xml:space="preserve">образование  </w:t>
      </w:r>
      <w:r w:rsidR="006C0734" w:rsidRPr="009E018F">
        <w:rPr>
          <w:rFonts w:ascii="Times New Roman" w:hAnsi="Times New Roman"/>
          <w:b/>
          <w:sz w:val="24"/>
          <w:szCs w:val="24"/>
        </w:rPr>
        <w:t>8</w:t>
      </w:r>
      <w:proofErr w:type="gramEnd"/>
      <w:r w:rsidRPr="009E018F">
        <w:rPr>
          <w:rFonts w:ascii="Times New Roman" w:hAnsi="Times New Roman"/>
          <w:b/>
          <w:sz w:val="24"/>
          <w:szCs w:val="24"/>
        </w:rPr>
        <w:t xml:space="preserve"> класс  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E018F">
        <w:rPr>
          <w:rFonts w:ascii="Times New Roman" w:hAnsi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:rsidR="00AF6A2F" w:rsidRPr="009E018F" w:rsidRDefault="00AF6A2F" w:rsidP="005D06F7">
      <w:pPr>
        <w:tabs>
          <w:tab w:val="left" w:pos="3132"/>
        </w:tabs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E018F">
        <w:rPr>
          <w:rFonts w:ascii="Times New Roman" w:hAnsi="Times New Roman"/>
          <w:sz w:val="24"/>
          <w:szCs w:val="24"/>
        </w:rPr>
        <w:t xml:space="preserve">часов  </w:t>
      </w:r>
      <w:r w:rsidRPr="009E018F">
        <w:rPr>
          <w:rFonts w:ascii="Times New Roman" w:hAnsi="Times New Roman"/>
          <w:sz w:val="24"/>
          <w:szCs w:val="24"/>
          <w:u w:val="single"/>
        </w:rPr>
        <w:t>6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часов  _(2 часа в неделю)_____________________</w:t>
      </w:r>
    </w:p>
    <w:p w:rsidR="00AF6A2F" w:rsidRPr="009E018F" w:rsidRDefault="00AF6A2F" w:rsidP="005D06F7">
      <w:pPr>
        <w:tabs>
          <w:tab w:val="left" w:pos="3132"/>
        </w:tabs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Учитель __________</w:t>
      </w:r>
      <w:proofErr w:type="spellStart"/>
      <w:r w:rsidRPr="009E018F">
        <w:rPr>
          <w:rFonts w:ascii="Times New Roman" w:hAnsi="Times New Roman"/>
          <w:b/>
          <w:sz w:val="24"/>
          <w:szCs w:val="24"/>
          <w:u w:val="single"/>
        </w:rPr>
        <w:t>Сикоренко</w:t>
      </w:r>
      <w:proofErr w:type="spellEnd"/>
      <w:r w:rsidRPr="009E018F">
        <w:rPr>
          <w:rFonts w:ascii="Times New Roman" w:hAnsi="Times New Roman"/>
          <w:b/>
          <w:sz w:val="24"/>
          <w:szCs w:val="24"/>
          <w:u w:val="single"/>
        </w:rPr>
        <w:t xml:space="preserve"> Александр Михайлович</w:t>
      </w:r>
      <w:r w:rsidRPr="009E018F">
        <w:rPr>
          <w:rFonts w:ascii="Times New Roman" w:hAnsi="Times New Roman"/>
          <w:sz w:val="24"/>
          <w:szCs w:val="24"/>
        </w:rPr>
        <w:t>________________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E018F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6C0734" w:rsidRPr="009E018F" w:rsidRDefault="006C0734" w:rsidP="005D06F7">
      <w:pPr>
        <w:tabs>
          <w:tab w:val="left" w:pos="3132"/>
        </w:tabs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Программа составлена на основе авторских программ </w:t>
      </w:r>
      <w:proofErr w:type="gramStart"/>
      <w:r w:rsidRPr="009E018F">
        <w:rPr>
          <w:rFonts w:ascii="Times New Roman" w:hAnsi="Times New Roman"/>
          <w:sz w:val="24"/>
          <w:szCs w:val="24"/>
        </w:rPr>
        <w:t>( авторов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18F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9E018F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9E018F">
        <w:rPr>
          <w:rFonts w:ascii="Times New Roman" w:hAnsi="Times New Roman"/>
          <w:sz w:val="24"/>
          <w:szCs w:val="24"/>
        </w:rPr>
        <w:t>Гутник</w:t>
      </w:r>
      <w:proofErr w:type="spellEnd"/>
      <w:r w:rsidRPr="009E018F">
        <w:rPr>
          <w:rFonts w:ascii="Times New Roman" w:hAnsi="Times New Roman"/>
          <w:sz w:val="24"/>
          <w:szCs w:val="24"/>
        </w:rPr>
        <w:t xml:space="preserve">, Г.Я. Мякишева, Б.Б. </w:t>
      </w:r>
      <w:proofErr w:type="spellStart"/>
      <w:r w:rsidRPr="009E018F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9E018F">
        <w:rPr>
          <w:rFonts w:ascii="Times New Roman" w:hAnsi="Times New Roman"/>
          <w:sz w:val="24"/>
          <w:szCs w:val="24"/>
        </w:rPr>
        <w:t xml:space="preserve">, Н.Н. Сотского) 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E018F">
        <w:rPr>
          <w:rFonts w:ascii="Times New Roman" w:hAnsi="Times New Roman"/>
          <w:sz w:val="24"/>
          <w:szCs w:val="24"/>
          <w:vertAlign w:val="superscript"/>
        </w:rPr>
        <w:t>(указать примерную программу/программы, издательство, год издания при наличии)</w:t>
      </w: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tabs>
          <w:tab w:val="left" w:pos="3132"/>
        </w:tabs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AF6A2F" w:rsidRPr="009E018F" w:rsidRDefault="00AF6A2F" w:rsidP="005D06F7">
      <w:pPr>
        <w:pStyle w:val="ab"/>
        <w:spacing w:line="276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AF6A2F" w:rsidRPr="009E018F" w:rsidRDefault="00AF6A2F" w:rsidP="005D06F7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hAnsi="Times New Roman"/>
          <w:b/>
          <w:sz w:val="24"/>
          <w:szCs w:val="24"/>
        </w:rPr>
        <w:br w:type="page"/>
      </w:r>
    </w:p>
    <w:p w:rsidR="00513D69" w:rsidRPr="009E018F" w:rsidRDefault="00513D69" w:rsidP="005D06F7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EB3" w:rsidRPr="009E018F" w:rsidRDefault="00350EB3" w:rsidP="005D06F7">
      <w:pPr>
        <w:pStyle w:val="a6"/>
        <w:numPr>
          <w:ilvl w:val="0"/>
          <w:numId w:val="22"/>
        </w:num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  <w:t xml:space="preserve">           </w:t>
      </w:r>
      <w:r w:rsidRPr="009E018F">
        <w:rPr>
          <w:rFonts w:ascii="Times New Roman" w:hAnsi="Times New Roman"/>
          <w:sz w:val="24"/>
          <w:szCs w:val="24"/>
        </w:rPr>
        <w:t xml:space="preserve">Рабочая программа по физике </w:t>
      </w:r>
      <w:r w:rsidR="00A2379A" w:rsidRPr="009E018F">
        <w:rPr>
          <w:rFonts w:ascii="Times New Roman" w:hAnsi="Times New Roman"/>
          <w:sz w:val="24"/>
          <w:szCs w:val="24"/>
        </w:rPr>
        <w:t>8</w:t>
      </w:r>
      <w:r w:rsidRPr="009E0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18F">
        <w:rPr>
          <w:rFonts w:ascii="Times New Roman" w:hAnsi="Times New Roman"/>
          <w:sz w:val="24"/>
          <w:szCs w:val="24"/>
        </w:rPr>
        <w:t>кл</w:t>
      </w:r>
      <w:proofErr w:type="spellEnd"/>
      <w:r w:rsidRPr="009E018F">
        <w:rPr>
          <w:rFonts w:ascii="Times New Roman" w:hAnsi="Times New Roman"/>
          <w:sz w:val="24"/>
          <w:szCs w:val="24"/>
        </w:rPr>
        <w:t xml:space="preserve">. составлена в соответствии с Федеральным государственным образовательным стандартом: «Физика» 7-9 классы (базовый уровень) </w:t>
      </w:r>
      <w:proofErr w:type="gramStart"/>
      <w:r w:rsidRPr="009E018F">
        <w:rPr>
          <w:rFonts w:ascii="Times New Roman" w:hAnsi="Times New Roman"/>
          <w:sz w:val="24"/>
          <w:szCs w:val="24"/>
        </w:rPr>
        <w:t>и  примерных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программ по учебным предметам. Физика. 7 – 9 классы: </w:t>
      </w:r>
      <w:r w:rsidR="00B27F2D">
        <w:rPr>
          <w:rFonts w:ascii="Times New Roman" w:hAnsi="Times New Roman"/>
          <w:sz w:val="24"/>
          <w:szCs w:val="24"/>
        </w:rPr>
        <w:t xml:space="preserve">проект. – </w:t>
      </w:r>
      <w:proofErr w:type="gramStart"/>
      <w:r w:rsidR="00B27F2D">
        <w:rPr>
          <w:rFonts w:ascii="Times New Roman" w:hAnsi="Times New Roman"/>
          <w:sz w:val="24"/>
          <w:szCs w:val="24"/>
        </w:rPr>
        <w:t>М. :</w:t>
      </w:r>
      <w:proofErr w:type="gramEnd"/>
      <w:r w:rsidR="00B27F2D">
        <w:rPr>
          <w:rFonts w:ascii="Times New Roman" w:hAnsi="Times New Roman"/>
          <w:sz w:val="24"/>
          <w:szCs w:val="24"/>
        </w:rPr>
        <w:t xml:space="preserve"> Просвещение, 2016</w:t>
      </w:r>
      <w:r w:rsidRPr="009E018F">
        <w:rPr>
          <w:rFonts w:ascii="Times New Roman" w:hAnsi="Times New Roman"/>
          <w:sz w:val="24"/>
          <w:szCs w:val="24"/>
        </w:rPr>
        <w:t>. – 48 с. – (Стандарты второго поколения)</w:t>
      </w:r>
      <w:proofErr w:type="gramStart"/>
      <w:r w:rsidRPr="009E018F">
        <w:rPr>
          <w:rFonts w:ascii="Times New Roman" w:hAnsi="Times New Roman"/>
          <w:sz w:val="24"/>
          <w:szCs w:val="24"/>
        </w:rPr>
        <w:t>. ,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на основе рабочих программ по физике. 7 – 11 классы / Под ред. М.</w:t>
      </w:r>
      <w:r w:rsidR="00B27F2D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B27F2D">
        <w:rPr>
          <w:rFonts w:ascii="Times New Roman" w:hAnsi="Times New Roman"/>
          <w:sz w:val="24"/>
          <w:szCs w:val="24"/>
        </w:rPr>
        <w:t>Корневич</w:t>
      </w:r>
      <w:proofErr w:type="spellEnd"/>
      <w:r w:rsidR="00B27F2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B27F2D">
        <w:rPr>
          <w:rFonts w:ascii="Times New Roman" w:hAnsi="Times New Roman"/>
          <w:sz w:val="24"/>
          <w:szCs w:val="24"/>
        </w:rPr>
        <w:t>М. :</w:t>
      </w:r>
      <w:proofErr w:type="gramEnd"/>
      <w:r w:rsidR="00B27F2D">
        <w:rPr>
          <w:rFonts w:ascii="Times New Roman" w:hAnsi="Times New Roman"/>
          <w:sz w:val="24"/>
          <w:szCs w:val="24"/>
        </w:rPr>
        <w:t xml:space="preserve"> ИЛЕКСА, 2016</w:t>
      </w:r>
      <w:r w:rsidRPr="009E018F">
        <w:rPr>
          <w:rFonts w:ascii="Times New Roman" w:hAnsi="Times New Roman"/>
          <w:sz w:val="24"/>
          <w:szCs w:val="24"/>
        </w:rPr>
        <w:t xml:space="preserve">. , на основе авторских программ ( авторов </w:t>
      </w:r>
      <w:proofErr w:type="spellStart"/>
      <w:r w:rsidRPr="009E018F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9E018F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9E018F">
        <w:rPr>
          <w:rFonts w:ascii="Times New Roman" w:hAnsi="Times New Roman"/>
          <w:sz w:val="24"/>
          <w:szCs w:val="24"/>
        </w:rPr>
        <w:t>Гутник</w:t>
      </w:r>
      <w:proofErr w:type="spellEnd"/>
      <w:r w:rsidRPr="009E018F">
        <w:rPr>
          <w:rFonts w:ascii="Times New Roman" w:hAnsi="Times New Roman"/>
          <w:sz w:val="24"/>
          <w:szCs w:val="24"/>
        </w:rPr>
        <w:t xml:space="preserve">, Г.Я. Мякишева, Б.Б. </w:t>
      </w:r>
      <w:proofErr w:type="spellStart"/>
      <w:r w:rsidRPr="009E018F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9E018F">
        <w:rPr>
          <w:rFonts w:ascii="Times New Roman" w:hAnsi="Times New Roman"/>
          <w:sz w:val="24"/>
          <w:szCs w:val="24"/>
        </w:rPr>
        <w:t>, Н.Н. Сотского) с учетом требований Государственного образовательного стандарта второго поколения.</w:t>
      </w:r>
    </w:p>
    <w:p w:rsidR="00F77BCB" w:rsidRPr="009E018F" w:rsidRDefault="00F77BCB" w:rsidP="005D06F7">
      <w:pPr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  <w:r w:rsidRPr="009E018F">
        <w:rPr>
          <w:rFonts w:ascii="Times New Roman" w:eastAsia="Batang" w:hAnsi="Times New Roman"/>
          <w:sz w:val="24"/>
          <w:szCs w:val="24"/>
        </w:rPr>
        <w:t xml:space="preserve">          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</w:t>
      </w:r>
      <w:proofErr w:type="gramStart"/>
      <w:r w:rsidRPr="009E018F">
        <w:rPr>
          <w:rFonts w:ascii="Times New Roman" w:eastAsia="Batang" w:hAnsi="Times New Roman"/>
          <w:sz w:val="24"/>
          <w:szCs w:val="24"/>
        </w:rPr>
        <w:t xml:space="preserve">без  </w:t>
      </w:r>
      <w:r w:rsidRPr="009E018F">
        <w:rPr>
          <w:rFonts w:ascii="Times New Roman" w:hAnsi="Times New Roman"/>
          <w:sz w:val="24"/>
          <w:szCs w:val="24"/>
        </w:rPr>
        <w:t>перегрузок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в классе с детьми разного уровня обучения и интереса к физике. </w:t>
      </w:r>
      <w:r w:rsidRPr="009E018F">
        <w:rPr>
          <w:rFonts w:ascii="Times New Roman" w:eastAsia="Batang" w:hAnsi="Times New Roman"/>
          <w:sz w:val="24"/>
          <w:szCs w:val="24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F77BCB" w:rsidRPr="009E018F" w:rsidRDefault="00F77BCB" w:rsidP="005D06F7">
      <w:pPr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</w:p>
    <w:p w:rsidR="00350EB3" w:rsidRPr="009E018F" w:rsidRDefault="00350EB3" w:rsidP="005D06F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</w:t>
      </w:r>
      <w:r w:rsidRPr="009E018F">
        <w:rPr>
          <w:rFonts w:ascii="Times New Roman" w:eastAsia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   </w:t>
      </w:r>
      <w:r w:rsidR="00714165" w:rsidRPr="009E018F">
        <w:rPr>
          <w:rFonts w:ascii="Times New Roman" w:eastAsia="Times New Roman" w:hAnsi="Times New Roman"/>
          <w:sz w:val="24"/>
          <w:szCs w:val="24"/>
        </w:rPr>
        <w:t>8</w:t>
      </w:r>
      <w:r w:rsidRPr="009E018F">
        <w:rPr>
          <w:rFonts w:ascii="Times New Roman" w:eastAsia="Times New Roman" w:hAnsi="Times New Roman"/>
          <w:sz w:val="24"/>
          <w:szCs w:val="24"/>
        </w:rPr>
        <w:t xml:space="preserve"> класса с учетом меж предметных связей, возрастных особенностей уча</w:t>
      </w:r>
      <w:r w:rsidRPr="009E018F">
        <w:rPr>
          <w:rFonts w:ascii="Times New Roman" w:eastAsia="Times New Roman" w:hAnsi="Times New Roman"/>
          <w:sz w:val="24"/>
          <w:szCs w:val="24"/>
        </w:rPr>
        <w:softHyphen/>
        <w:t>щихся, определяет минимальный набор опытов, демонстри</w:t>
      </w:r>
      <w:r w:rsidRPr="009E018F">
        <w:rPr>
          <w:rFonts w:ascii="Times New Roman" w:eastAsia="Times New Roman" w:hAnsi="Times New Roman"/>
          <w:sz w:val="24"/>
          <w:szCs w:val="24"/>
        </w:rPr>
        <w:softHyphen/>
        <w:t>руемых учителем в классе и лабораторных, выполняемых учащимися.</w:t>
      </w:r>
    </w:p>
    <w:p w:rsidR="00F77BCB" w:rsidRPr="009E018F" w:rsidRDefault="00F77BCB" w:rsidP="005D06F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 xml:space="preserve">Общая характеристика учебного предмета 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50EB3" w:rsidRPr="009E018F" w:rsidRDefault="00350EB3" w:rsidP="005D06F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  <w:r w:rsidRPr="009E018F">
        <w:rPr>
          <w:rFonts w:ascii="Times New Roman" w:eastAsia="Batang" w:hAnsi="Times New Roman"/>
          <w:sz w:val="24"/>
          <w:szCs w:val="24"/>
        </w:rPr>
        <w:t xml:space="preserve">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При составлении данной рабочей </w:t>
      </w:r>
      <w:proofErr w:type="gramStart"/>
      <w:r w:rsidRPr="009E018F">
        <w:rPr>
          <w:rFonts w:ascii="Times New Roman" w:hAnsi="Times New Roman"/>
          <w:sz w:val="24"/>
          <w:szCs w:val="24"/>
        </w:rPr>
        <w:t>программы  учтены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 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F77BCB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Изучение физики в основной школе направлено на достижение следующих</w:t>
      </w:r>
      <w:r w:rsidRPr="009E018F">
        <w:rPr>
          <w:rFonts w:ascii="Times New Roman" w:hAnsi="Times New Roman"/>
          <w:b/>
          <w:sz w:val="24"/>
          <w:szCs w:val="24"/>
          <w:u w:val="single"/>
        </w:rPr>
        <w:t xml:space="preserve"> целей:</w:t>
      </w:r>
    </w:p>
    <w:p w:rsidR="00F77BCB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- </w:t>
      </w:r>
      <w:r w:rsidRPr="009E018F">
        <w:rPr>
          <w:rFonts w:ascii="Times New Roman" w:hAnsi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формирование у учащихся представлений о физической картине мира.</w:t>
      </w:r>
    </w:p>
    <w:p w:rsidR="00350EB3" w:rsidRPr="009E018F" w:rsidRDefault="00350EB3" w:rsidP="005D06F7">
      <w:pPr>
        <w:tabs>
          <w:tab w:val="left" w:pos="1668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ab/>
      </w:r>
    </w:p>
    <w:p w:rsidR="00F77BCB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 xml:space="preserve">Достижение этих целей обеспечивается решением следующих </w:t>
      </w:r>
      <w:r w:rsidRPr="009E018F">
        <w:rPr>
          <w:rFonts w:ascii="Times New Roman" w:hAnsi="Times New Roman"/>
          <w:b/>
          <w:sz w:val="24"/>
          <w:szCs w:val="24"/>
          <w:u w:val="single"/>
        </w:rPr>
        <w:t>задач: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</w:t>
      </w:r>
      <w:r w:rsidRPr="009E018F">
        <w:rPr>
          <w:rFonts w:ascii="Times New Roman" w:hAnsi="Times New Roman"/>
          <w:sz w:val="24"/>
          <w:szCs w:val="24"/>
        </w:rPr>
        <w:t xml:space="preserve">-  знакомство учащихся с </w:t>
      </w:r>
      <w:r w:rsidRPr="009E018F">
        <w:rPr>
          <w:rFonts w:ascii="Times New Roman" w:hAnsi="Times New Roman"/>
          <w:i/>
          <w:sz w:val="24"/>
          <w:szCs w:val="24"/>
        </w:rPr>
        <w:t>методом научного познания</w:t>
      </w:r>
      <w:r w:rsidRPr="009E018F">
        <w:rPr>
          <w:rFonts w:ascii="Times New Roman" w:hAnsi="Times New Roman"/>
          <w:sz w:val="24"/>
          <w:szCs w:val="24"/>
        </w:rPr>
        <w:t xml:space="preserve"> и </w:t>
      </w:r>
      <w:r w:rsidRPr="009E018F">
        <w:rPr>
          <w:rFonts w:ascii="Times New Roman" w:hAnsi="Times New Roman"/>
          <w:i/>
          <w:sz w:val="24"/>
          <w:szCs w:val="24"/>
        </w:rPr>
        <w:t>методами исследования</w:t>
      </w:r>
      <w:r w:rsidRPr="009E018F">
        <w:rPr>
          <w:rFonts w:ascii="Times New Roman" w:hAnsi="Times New Roman"/>
          <w:sz w:val="24"/>
          <w:szCs w:val="24"/>
        </w:rPr>
        <w:t xml:space="preserve"> объектов и явлений природы;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формирование у учащихся </w:t>
      </w:r>
      <w:r w:rsidRPr="009E018F">
        <w:rPr>
          <w:rFonts w:ascii="Times New Roman" w:hAnsi="Times New Roman"/>
          <w:i/>
          <w:sz w:val="24"/>
          <w:szCs w:val="24"/>
        </w:rPr>
        <w:t>умений наблюдать</w:t>
      </w:r>
      <w:r w:rsidRPr="009E018F">
        <w:rPr>
          <w:rFonts w:ascii="Times New Roman" w:hAnsi="Times New Roman"/>
          <w:sz w:val="24"/>
          <w:szCs w:val="24"/>
        </w:rPr>
        <w:t xml:space="preserve"> природные явления и </w:t>
      </w:r>
      <w:r w:rsidRPr="009E018F">
        <w:rPr>
          <w:rFonts w:ascii="Times New Roman" w:hAnsi="Times New Roman"/>
          <w:i/>
          <w:sz w:val="24"/>
          <w:szCs w:val="24"/>
        </w:rPr>
        <w:t>выполнять опыты</w:t>
      </w:r>
      <w:r w:rsidRPr="009E018F">
        <w:rPr>
          <w:rFonts w:ascii="Times New Roman" w:hAnsi="Times New Roman"/>
          <w:sz w:val="24"/>
          <w:szCs w:val="24"/>
        </w:rPr>
        <w:t xml:space="preserve">, лабораторные работы и </w:t>
      </w:r>
      <w:r w:rsidRPr="009E018F">
        <w:rPr>
          <w:rFonts w:ascii="Times New Roman" w:hAnsi="Times New Roman"/>
          <w:i/>
          <w:sz w:val="24"/>
          <w:szCs w:val="24"/>
        </w:rPr>
        <w:t>экспериментальные исследования</w:t>
      </w:r>
      <w:r w:rsidRPr="009E018F">
        <w:rPr>
          <w:rFonts w:ascii="Times New Roman" w:hAnsi="Times New Roman"/>
          <w:sz w:val="24"/>
          <w:szCs w:val="24"/>
        </w:rPr>
        <w:t xml:space="preserve"> с использованием измерительных приборов, </w:t>
      </w:r>
      <w:r w:rsidRPr="009E018F">
        <w:rPr>
          <w:rFonts w:ascii="Times New Roman" w:hAnsi="Times New Roman"/>
          <w:i/>
          <w:sz w:val="24"/>
          <w:szCs w:val="24"/>
        </w:rPr>
        <w:t>широко применяемых в практической жизни</w:t>
      </w:r>
      <w:r w:rsidRPr="009E018F">
        <w:rPr>
          <w:rFonts w:ascii="Times New Roman" w:hAnsi="Times New Roman"/>
          <w:sz w:val="24"/>
          <w:szCs w:val="24"/>
        </w:rPr>
        <w:t>;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lastRenderedPageBreak/>
        <w:t xml:space="preserve">   - овладение учащимися такими </w:t>
      </w:r>
      <w:r w:rsidRPr="009E018F">
        <w:rPr>
          <w:rFonts w:ascii="Times New Roman" w:hAnsi="Times New Roman"/>
          <w:i/>
          <w:sz w:val="24"/>
          <w:szCs w:val="24"/>
        </w:rPr>
        <w:t>общенаучными понятиями</w:t>
      </w:r>
      <w:r w:rsidRPr="009E018F">
        <w:rPr>
          <w:rFonts w:ascii="Times New Roman" w:hAnsi="Times New Roman"/>
          <w:sz w:val="24"/>
          <w:szCs w:val="24"/>
        </w:rPr>
        <w:t xml:space="preserve">, как природное явление, </w:t>
      </w:r>
      <w:r w:rsidRPr="009E018F">
        <w:rPr>
          <w:rFonts w:ascii="Times New Roman" w:hAnsi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- </w:t>
      </w:r>
      <w:r w:rsidRPr="009E018F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</w:t>
      </w:r>
      <w:r w:rsidRPr="009E018F">
        <w:rPr>
          <w:rFonts w:ascii="Times New Roman" w:hAnsi="Times New Roman"/>
          <w:i/>
          <w:sz w:val="24"/>
          <w:szCs w:val="24"/>
        </w:rPr>
        <w:t xml:space="preserve"> </w:t>
      </w:r>
      <w:r w:rsidRPr="009E018F">
        <w:rPr>
          <w:rFonts w:ascii="Times New Roman" w:hAnsi="Times New Roman"/>
          <w:sz w:val="24"/>
          <w:szCs w:val="24"/>
        </w:rPr>
        <w:t>науки</w:t>
      </w:r>
      <w:r w:rsidRPr="009E018F">
        <w:rPr>
          <w:rFonts w:ascii="Times New Roman" w:hAnsi="Times New Roman"/>
          <w:i/>
          <w:sz w:val="24"/>
          <w:szCs w:val="24"/>
        </w:rPr>
        <w:t xml:space="preserve"> удовлетворения </w:t>
      </w:r>
      <w:proofErr w:type="gramStart"/>
      <w:r w:rsidRPr="009E018F">
        <w:rPr>
          <w:rFonts w:ascii="Times New Roman" w:hAnsi="Times New Roman"/>
          <w:i/>
          <w:sz w:val="24"/>
          <w:szCs w:val="24"/>
        </w:rPr>
        <w:t>бытовых ,</w:t>
      </w:r>
      <w:proofErr w:type="gramEnd"/>
      <w:r w:rsidRPr="009E018F">
        <w:rPr>
          <w:rFonts w:ascii="Times New Roman" w:hAnsi="Times New Roman"/>
          <w:i/>
          <w:sz w:val="24"/>
          <w:szCs w:val="24"/>
        </w:rPr>
        <w:t xml:space="preserve"> производных и культурных потребностей человека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Учебная программа </w:t>
      </w:r>
      <w:r w:rsidR="00744B3D" w:rsidRPr="009E018F">
        <w:rPr>
          <w:rFonts w:ascii="Times New Roman" w:hAnsi="Times New Roman"/>
          <w:sz w:val="24"/>
          <w:szCs w:val="24"/>
        </w:rPr>
        <w:t>8</w:t>
      </w:r>
      <w:r w:rsidRPr="009E018F">
        <w:rPr>
          <w:rFonts w:ascii="Times New Roman" w:hAnsi="Times New Roman"/>
          <w:sz w:val="24"/>
          <w:szCs w:val="24"/>
        </w:rPr>
        <w:t xml:space="preserve"> класса рассчитана на </w:t>
      </w:r>
      <w:r w:rsidR="00B27F2D">
        <w:rPr>
          <w:rFonts w:ascii="Times New Roman" w:hAnsi="Times New Roman"/>
          <w:b/>
          <w:sz w:val="24"/>
          <w:szCs w:val="24"/>
        </w:rPr>
        <w:t>66</w:t>
      </w:r>
      <w:r w:rsidRPr="009E018F">
        <w:rPr>
          <w:rFonts w:ascii="Times New Roman" w:hAnsi="Times New Roman"/>
          <w:b/>
          <w:sz w:val="24"/>
          <w:szCs w:val="24"/>
        </w:rPr>
        <w:t xml:space="preserve"> часов</w:t>
      </w:r>
      <w:r w:rsidRPr="009E018F">
        <w:rPr>
          <w:rFonts w:ascii="Times New Roman" w:hAnsi="Times New Roman"/>
          <w:sz w:val="24"/>
          <w:szCs w:val="24"/>
        </w:rPr>
        <w:t xml:space="preserve">, по </w:t>
      </w:r>
      <w:r w:rsidRPr="009E018F">
        <w:rPr>
          <w:rFonts w:ascii="Times New Roman" w:hAnsi="Times New Roman"/>
          <w:b/>
          <w:sz w:val="24"/>
          <w:szCs w:val="24"/>
        </w:rPr>
        <w:t>2 часа</w:t>
      </w:r>
      <w:r w:rsidRPr="009E018F">
        <w:rPr>
          <w:rFonts w:ascii="Times New Roman" w:hAnsi="Times New Roman"/>
          <w:sz w:val="24"/>
          <w:szCs w:val="24"/>
        </w:rPr>
        <w:t xml:space="preserve"> в недел</w:t>
      </w:r>
      <w:r w:rsidR="003E0817" w:rsidRPr="009E018F">
        <w:rPr>
          <w:rFonts w:ascii="Times New Roman" w:hAnsi="Times New Roman"/>
          <w:sz w:val="24"/>
          <w:szCs w:val="24"/>
        </w:rPr>
        <w:t>ю.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E0817"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урс завершается итоговым тестом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, составленным согласно требованиям уровню подготовки выпускников основной школы.</w:t>
      </w:r>
    </w:p>
    <w:p w:rsidR="006F4169" w:rsidRPr="009E018F" w:rsidRDefault="006F4169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F77BCB" w:rsidRPr="009E018F" w:rsidRDefault="00513D69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4169" w:rsidRPr="009E018F" w:rsidRDefault="006F4169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p w:rsidR="00350EB3" w:rsidRPr="009E018F" w:rsidRDefault="005D06F7" w:rsidP="005D06F7">
      <w:pPr>
        <w:pStyle w:val="a6"/>
        <w:spacing w:after="0" w:line="240" w:lineRule="auto"/>
        <w:ind w:left="720" w:firstLine="4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350EB3" w:rsidRPr="009E018F">
        <w:rPr>
          <w:rFonts w:ascii="Times New Roman" w:hAnsi="Times New Roman"/>
          <w:b/>
          <w:sz w:val="24"/>
          <w:szCs w:val="24"/>
          <w:u w:val="single"/>
        </w:rPr>
        <w:t>Основное содержание программы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ab/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Преобразование энергии</w:t>
      </w:r>
      <w:r w:rsidR="00371722" w:rsidRPr="009E01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1722" w:rsidRPr="009E018F">
        <w:rPr>
          <w:rFonts w:ascii="Times New Roman" w:hAnsi="Times New Roman"/>
          <w:sz w:val="24"/>
          <w:szCs w:val="24"/>
        </w:rPr>
        <w:t xml:space="preserve">в </w:t>
      </w:r>
      <w:r w:rsidRPr="009E018F">
        <w:rPr>
          <w:rFonts w:ascii="Times New Roman" w:hAnsi="Times New Roman"/>
          <w:sz w:val="24"/>
          <w:szCs w:val="24"/>
        </w:rPr>
        <w:t xml:space="preserve"> тепловых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</w:t>
      </w:r>
      <w:r w:rsidR="00371722" w:rsidRPr="009E018F">
        <w:rPr>
          <w:rFonts w:ascii="Times New Roman" w:hAnsi="Times New Roman"/>
          <w:sz w:val="24"/>
          <w:szCs w:val="24"/>
        </w:rPr>
        <w:t>машинах. КПД тепловой машины. Экологические проблемы теплоэнергетики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</w:t>
      </w:r>
      <w:r w:rsidRPr="009E018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ринцип действия термометра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теплопроводность различных материалов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конвекция в жидкостях и газах. 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теплопередача путем излучения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явление испарения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остоянство температуры кипения жидкости при постоянном давлении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онижение температуры кипения жидкости при понижении давления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наблюдение конденсации паров воды на стакане со льдом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</w:t>
      </w:r>
      <w:r w:rsidR="0026769B" w:rsidRPr="009E018F">
        <w:rPr>
          <w:rFonts w:ascii="Times New Roman" w:hAnsi="Times New Roman"/>
          <w:b/>
          <w:i/>
          <w:sz w:val="24"/>
          <w:szCs w:val="24"/>
          <w:u w:val="single"/>
        </w:rPr>
        <w:t>Экспер</w:t>
      </w:r>
      <w:r w:rsidR="00F77BCB" w:rsidRPr="009E018F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26769B" w:rsidRPr="009E018F">
        <w:rPr>
          <w:rFonts w:ascii="Times New Roman" w:hAnsi="Times New Roman"/>
          <w:b/>
          <w:i/>
          <w:sz w:val="24"/>
          <w:szCs w:val="24"/>
          <w:u w:val="single"/>
        </w:rPr>
        <w:t>менты</w:t>
      </w: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</w:t>
      </w:r>
      <w:r w:rsidR="00371722" w:rsidRPr="009E018F">
        <w:rPr>
          <w:rFonts w:ascii="Times New Roman" w:hAnsi="Times New Roman"/>
          <w:sz w:val="24"/>
          <w:szCs w:val="24"/>
        </w:rPr>
        <w:t>-  исследование изменения со временем температуры остывания воды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изучение явления теплообмена при смешивании холодной и горячей воды</w:t>
      </w:r>
    </w:p>
    <w:p w:rsidR="00371722" w:rsidRPr="009E018F" w:rsidRDefault="00371722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измерение влажности воздуха</w:t>
      </w:r>
    </w:p>
    <w:p w:rsidR="00350EB3" w:rsidRPr="009E018F" w:rsidRDefault="00371722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Электрические явления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350EB3" w:rsidRPr="009E018F" w:rsidRDefault="00371722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9E018F">
        <w:rPr>
          <w:rFonts w:ascii="Times New Roman" w:hAnsi="Times New Roman"/>
          <w:sz w:val="24"/>
          <w:szCs w:val="24"/>
        </w:rPr>
        <w:t>Электризация тел. Электрический заряд. Два вида электрических зарядов. Закон сохранения электрического заряда. Электрическое поле.</w:t>
      </w:r>
    </w:p>
    <w:p w:rsidR="00371722" w:rsidRPr="009E018F" w:rsidRDefault="00371722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F77BCB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350EB3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       </w:t>
      </w:r>
      <w:r w:rsidR="00350EB3" w:rsidRPr="009E018F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электризация тел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два рода электрических зарядов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устройство и действие электроскопа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закон сохранения электрических зарядов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проводники и изоляторы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источники постоянного тока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измерение силы тока амперметром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</w:t>
      </w:r>
      <w:r w:rsidR="00F77BCB" w:rsidRPr="009E018F">
        <w:rPr>
          <w:rFonts w:ascii="Times New Roman" w:hAnsi="Times New Roman"/>
          <w:sz w:val="24"/>
          <w:szCs w:val="24"/>
        </w:rPr>
        <w:t>измерение напряжения вольтметро</w:t>
      </w:r>
      <w:r w:rsidRPr="009E018F">
        <w:rPr>
          <w:rFonts w:ascii="Times New Roman" w:hAnsi="Times New Roman"/>
          <w:sz w:val="24"/>
          <w:szCs w:val="24"/>
        </w:rPr>
        <w:t>м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реостат и магазин сопротивлений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-  свойства полупроводников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      </w:t>
      </w:r>
      <w:r w:rsidR="0026769B" w:rsidRPr="009E018F">
        <w:rPr>
          <w:rFonts w:ascii="Times New Roman" w:hAnsi="Times New Roman"/>
          <w:b/>
          <w:i/>
          <w:sz w:val="24"/>
          <w:szCs w:val="24"/>
          <w:u w:val="single"/>
        </w:rPr>
        <w:t>Экспер</w:t>
      </w:r>
      <w:r w:rsidR="00F77BCB" w:rsidRPr="009E018F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26769B" w:rsidRPr="009E018F">
        <w:rPr>
          <w:rFonts w:ascii="Times New Roman" w:hAnsi="Times New Roman"/>
          <w:b/>
          <w:i/>
          <w:sz w:val="24"/>
          <w:szCs w:val="24"/>
          <w:u w:val="single"/>
        </w:rPr>
        <w:t>менты</w:t>
      </w:r>
    </w:p>
    <w:p w:rsidR="004F600B" w:rsidRPr="009E018F" w:rsidRDefault="004F600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hAnsi="Times New Roman"/>
          <w:sz w:val="24"/>
          <w:szCs w:val="24"/>
        </w:rPr>
        <w:t xml:space="preserve">   -   </w:t>
      </w:r>
      <w:proofErr w:type="gramStart"/>
      <w:r w:rsidRPr="009E018F">
        <w:rPr>
          <w:rFonts w:ascii="Times New Roman" w:hAnsi="Times New Roman"/>
          <w:sz w:val="24"/>
          <w:szCs w:val="24"/>
        </w:rPr>
        <w:t>объяснить ,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что это? </w:t>
      </w:r>
      <w:proofErr w:type="gramStart"/>
      <w:r w:rsidRPr="009E018F">
        <w:rPr>
          <w:rFonts w:ascii="Times New Roman" w:hAnsi="Times New Roman"/>
          <w:sz w:val="24"/>
          <w:szCs w:val="24"/>
        </w:rPr>
        <w:t>( нуклон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, аккумулятор, диэлектрик, потенциал, манганин. 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-   </w:t>
      </w:r>
      <w:r w:rsidR="0026769B" w:rsidRPr="009E018F">
        <w:rPr>
          <w:rFonts w:ascii="Times New Roman" w:eastAsia="Times New Roman" w:hAnsi="Times New Roman"/>
          <w:sz w:val="24"/>
          <w:szCs w:val="24"/>
          <w:lang w:eastAsia="ru-RU"/>
        </w:rPr>
        <w:t>исследование зависимости силы тока в проводнике от напряжения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учение последовательного соединения проводников</w:t>
      </w:r>
    </w:p>
    <w:p w:rsidR="00F77BCB" w:rsidRPr="009E018F" w:rsidRDefault="0026769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учение парал</w:t>
      </w:r>
      <w:r w:rsidR="00977B04" w:rsidRPr="009E018F">
        <w:rPr>
          <w:rFonts w:ascii="Times New Roman" w:eastAsia="Times New Roman" w:hAnsi="Times New Roman"/>
          <w:sz w:val="24"/>
          <w:szCs w:val="24"/>
          <w:lang w:eastAsia="ru-RU"/>
        </w:rPr>
        <w:t>лельного соединения проводников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-  регулирование силы тока реостатом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мерение электрического сопротивления проводника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мерение мощности электрического тока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color w:val="FF0000"/>
          <w:sz w:val="24"/>
          <w:szCs w:val="24"/>
        </w:rPr>
      </w:pPr>
      <w:r w:rsidRPr="009E018F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350EB3" w:rsidRPr="009E018F" w:rsidRDefault="0026769B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Магнитные</w:t>
      </w:r>
      <w:r w:rsidR="00350EB3" w:rsidRPr="009E018F">
        <w:rPr>
          <w:rFonts w:ascii="Times New Roman" w:hAnsi="Times New Roman"/>
          <w:b/>
          <w:sz w:val="24"/>
          <w:szCs w:val="24"/>
        </w:rPr>
        <w:t xml:space="preserve"> явления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 </w:t>
      </w:r>
      <w:r w:rsidR="0026769B" w:rsidRPr="009E018F">
        <w:rPr>
          <w:rFonts w:ascii="Times New Roman" w:hAnsi="Times New Roman"/>
          <w:sz w:val="24"/>
          <w:szCs w:val="24"/>
        </w:rPr>
        <w:t>Постоянные магниты. Взаимодействие магнитов. Магнитное поле постоянного тока. Действие магнитного поля на проводник с током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 Электродвигатель постоянного тока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      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 </w:t>
      </w:r>
      <w:r w:rsidR="0026769B" w:rsidRPr="009E018F">
        <w:rPr>
          <w:rFonts w:ascii="Times New Roman" w:hAnsi="Times New Roman"/>
          <w:sz w:val="24"/>
          <w:szCs w:val="24"/>
        </w:rPr>
        <w:t xml:space="preserve">  -  Опыт Эрстеда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-  Магнитное поле тока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-  Действие магнитного поля на проводник с током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-  устройство электродвигателя</w:t>
      </w:r>
    </w:p>
    <w:p w:rsidR="0026769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sz w:val="24"/>
          <w:szCs w:val="24"/>
        </w:rPr>
        <w:t xml:space="preserve">        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 xml:space="preserve">Лабораторная работа </w:t>
      </w:r>
    </w:p>
    <w:p w:rsidR="00F77BCB" w:rsidRPr="009E018F" w:rsidRDefault="0026769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   </w:t>
      </w:r>
      <w:r w:rsidRPr="009E018F">
        <w:rPr>
          <w:rFonts w:ascii="Times New Roman" w:hAnsi="Times New Roman"/>
          <w:sz w:val="24"/>
          <w:szCs w:val="24"/>
        </w:rPr>
        <w:t>-  Изучение принципа действия электродвигателя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F77BCB" w:rsidRPr="009E018F" w:rsidRDefault="0026769B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Световые явления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</w:t>
      </w:r>
      <w:r w:rsidR="001D60CA" w:rsidRPr="009E018F">
        <w:rPr>
          <w:rFonts w:ascii="Times New Roman" w:hAnsi="Times New Roman"/>
          <w:sz w:val="24"/>
          <w:szCs w:val="24"/>
        </w:rP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       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D60CA" w:rsidRPr="009E018F" w:rsidRDefault="001D60CA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рямолинейное распространение света</w:t>
      </w:r>
    </w:p>
    <w:p w:rsidR="001D60CA" w:rsidRPr="009E018F" w:rsidRDefault="001D60CA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отражение света</w:t>
      </w:r>
    </w:p>
    <w:p w:rsidR="001D60CA" w:rsidRPr="009E018F" w:rsidRDefault="001D60CA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реломление света</w:t>
      </w:r>
    </w:p>
    <w:p w:rsidR="001D60CA" w:rsidRPr="009E018F" w:rsidRDefault="001D60CA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ход лучей в собирающей линзе</w:t>
      </w:r>
    </w:p>
    <w:p w:rsidR="001D60CA" w:rsidRPr="009E018F" w:rsidRDefault="001D60CA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ход лучей в рассеивающей линзе</w:t>
      </w:r>
    </w:p>
    <w:p w:rsidR="00F73B0E" w:rsidRPr="009E018F" w:rsidRDefault="001D60CA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остроение изображений с помощью </w:t>
      </w:r>
      <w:r w:rsidRPr="009E018F">
        <w:rPr>
          <w:rFonts w:ascii="Times New Roman" w:hAnsi="Times New Roman"/>
          <w:sz w:val="24"/>
          <w:szCs w:val="24"/>
          <w:shd w:val="clear" w:color="auto" w:fill="FFFFFF"/>
        </w:rPr>
        <w:t>линз</w:t>
      </w:r>
      <w:r w:rsidR="00350EB3" w:rsidRPr="009E01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50EB3" w:rsidRPr="009E018F">
        <w:rPr>
          <w:rFonts w:ascii="Times New Roman" w:hAnsi="Times New Roman"/>
          <w:sz w:val="24"/>
          <w:szCs w:val="24"/>
        </w:rPr>
        <w:t xml:space="preserve">       </w:t>
      </w:r>
    </w:p>
    <w:p w:rsidR="00F73B0E" w:rsidRPr="009E018F" w:rsidRDefault="00F73B0E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ринцип действия проекционного аппарата и фотоаппарата.</w:t>
      </w:r>
    </w:p>
    <w:p w:rsidR="00F73B0E" w:rsidRPr="009E018F" w:rsidRDefault="00F73B0E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Дисперсия белого света</w:t>
      </w:r>
    </w:p>
    <w:p w:rsidR="00F73B0E" w:rsidRPr="009E018F" w:rsidRDefault="00F73B0E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олучение белого света при сложении света разных цветов</w:t>
      </w:r>
    </w:p>
    <w:p w:rsidR="00350EB3" w:rsidRPr="009E018F" w:rsidRDefault="00F73B0E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sz w:val="24"/>
          <w:szCs w:val="24"/>
        </w:rPr>
        <w:t xml:space="preserve">      </w:t>
      </w:r>
      <w:r w:rsidR="00350EB3" w:rsidRPr="009E018F">
        <w:rPr>
          <w:rFonts w:ascii="Times New Roman" w:hAnsi="Times New Roman"/>
          <w:sz w:val="24"/>
          <w:szCs w:val="24"/>
        </w:rPr>
        <w:t xml:space="preserve">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Лабораторные работы</w:t>
      </w:r>
    </w:p>
    <w:p w:rsidR="00F73B0E" w:rsidRPr="009E018F" w:rsidRDefault="00F73B0E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Измерение фокусного расстояния собирающей линзы.</w:t>
      </w:r>
    </w:p>
    <w:p w:rsidR="00350EB3" w:rsidRPr="009E018F" w:rsidRDefault="00F73B0E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  -  Получение изображений с помощью собирающей линзы.</w:t>
      </w:r>
    </w:p>
    <w:p w:rsidR="00F77BCB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  <w:u w:val="single"/>
        </w:rPr>
        <w:t>Подготовка сообщений по заданной теме:</w:t>
      </w:r>
      <w:r w:rsidR="00805980" w:rsidRPr="009E01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5980" w:rsidRPr="009E018F">
        <w:rPr>
          <w:rFonts w:ascii="Times New Roman" w:hAnsi="Times New Roman"/>
          <w:sz w:val="24"/>
          <w:szCs w:val="24"/>
        </w:rPr>
        <w:t xml:space="preserve">Единицы температуры, используемые в других странах. Температурные шкалы. Учет и использование разных </w:t>
      </w:r>
      <w:proofErr w:type="gramStart"/>
      <w:r w:rsidR="00805980" w:rsidRPr="009E018F">
        <w:rPr>
          <w:rFonts w:ascii="Times New Roman" w:hAnsi="Times New Roman"/>
          <w:sz w:val="24"/>
          <w:szCs w:val="24"/>
        </w:rPr>
        <w:t>видов  теплопередачи</w:t>
      </w:r>
      <w:proofErr w:type="gramEnd"/>
      <w:r w:rsidR="00805980" w:rsidRPr="009E018F">
        <w:rPr>
          <w:rFonts w:ascii="Times New Roman" w:hAnsi="Times New Roman"/>
          <w:sz w:val="24"/>
          <w:szCs w:val="24"/>
        </w:rPr>
        <w:t xml:space="preserve"> в быту. Дизельный двигатель, свеча Яблочкова, лампа накаливания А.Н. Лодыгина,</w:t>
      </w:r>
      <w:r w:rsidR="00F77BCB" w:rsidRPr="009E018F">
        <w:rPr>
          <w:rFonts w:ascii="Times New Roman" w:hAnsi="Times New Roman"/>
          <w:sz w:val="24"/>
          <w:szCs w:val="24"/>
        </w:rPr>
        <w:t xml:space="preserve"> </w:t>
      </w:r>
      <w:r w:rsidR="00805980" w:rsidRPr="009E018F">
        <w:rPr>
          <w:rFonts w:ascii="Times New Roman" w:hAnsi="Times New Roman"/>
          <w:sz w:val="24"/>
          <w:szCs w:val="24"/>
        </w:rPr>
        <w:t>лампа с угольной нитью Эдисона. Влияние солнечной активности на живую и неживую природу. Полярные сияния. Магнитное поле планет Солнечной системы.</w:t>
      </w:r>
      <w:r w:rsidR="00B57D4A" w:rsidRPr="009E018F">
        <w:rPr>
          <w:rFonts w:ascii="Times New Roman" w:hAnsi="Times New Roman"/>
          <w:sz w:val="24"/>
          <w:szCs w:val="24"/>
        </w:rPr>
        <w:t xml:space="preserve"> </w:t>
      </w:r>
      <w:r w:rsidR="00C769D2" w:rsidRPr="009E018F">
        <w:rPr>
          <w:rFonts w:ascii="Times New Roman" w:hAnsi="Times New Roman"/>
          <w:sz w:val="24"/>
          <w:szCs w:val="24"/>
        </w:rPr>
        <w:t>Полиморфизм.</w:t>
      </w:r>
      <w:r w:rsidR="00805980" w:rsidRPr="009E018F">
        <w:rPr>
          <w:rFonts w:ascii="Times New Roman" w:hAnsi="Times New Roman"/>
          <w:sz w:val="24"/>
          <w:szCs w:val="24"/>
        </w:rPr>
        <w:t xml:space="preserve"> </w:t>
      </w:r>
    </w:p>
    <w:p w:rsidR="00F77BCB" w:rsidRPr="009E018F" w:rsidRDefault="002E6EF7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Роберт Вуд – выдающейся ученый, человек и экспер</w:t>
      </w:r>
      <w:r w:rsidR="006E0BEC" w:rsidRPr="009E018F">
        <w:rPr>
          <w:rFonts w:ascii="Times New Roman" w:hAnsi="Times New Roman"/>
          <w:sz w:val="24"/>
          <w:szCs w:val="24"/>
        </w:rPr>
        <w:t>и</w:t>
      </w:r>
      <w:r w:rsidRPr="009E018F">
        <w:rPr>
          <w:rFonts w:ascii="Times New Roman" w:hAnsi="Times New Roman"/>
          <w:sz w:val="24"/>
          <w:szCs w:val="24"/>
        </w:rPr>
        <w:t>ментатор. Сергей Иванович Вавилов и его вклад в историю развития учения о свете.</w:t>
      </w:r>
    </w:p>
    <w:p w:rsidR="005D06F7" w:rsidRPr="009E018F" w:rsidRDefault="005D06F7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5D06F7" w:rsidRPr="009E018F" w:rsidRDefault="005D06F7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5D06F7" w:rsidRPr="009E018F" w:rsidRDefault="005D06F7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4C194A" w:rsidRDefault="004C19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D06F7" w:rsidRPr="009E018F" w:rsidRDefault="005D06F7" w:rsidP="005D06F7">
      <w:pPr>
        <w:pStyle w:val="a6"/>
        <w:spacing w:after="0" w:line="240" w:lineRule="auto"/>
        <w:ind w:left="720" w:firstLine="4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  <w:u w:val="single"/>
        </w:rPr>
        <w:lastRenderedPageBreak/>
        <w:t>3. Результаты изучения учебного предмета</w:t>
      </w:r>
    </w:p>
    <w:p w:rsidR="00350EB3" w:rsidRPr="009E018F" w:rsidRDefault="00350EB3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Учебные компетенции и способы деятельности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ru-RU"/>
        </w:rPr>
      </w:pP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Рабочая программа предусматривает формирование у школьников обще</w:t>
      </w:r>
      <w:r w:rsidR="00BC34D0" w:rsidRPr="009E018F">
        <w:rPr>
          <w:rFonts w:ascii="Times New Roman" w:hAnsi="Times New Roman"/>
          <w:b/>
          <w:sz w:val="24"/>
          <w:szCs w:val="24"/>
        </w:rPr>
        <w:t xml:space="preserve"> </w:t>
      </w:r>
      <w:r w:rsidRPr="009E018F">
        <w:rPr>
          <w:rFonts w:ascii="Times New Roman" w:hAnsi="Times New Roman"/>
          <w:b/>
          <w:sz w:val="24"/>
          <w:szCs w:val="24"/>
        </w:rPr>
        <w:t xml:space="preserve">учебных умений и навыков, универсальных способов деятельности и ключевых компетенций. </w:t>
      </w:r>
      <w:r w:rsidRPr="009E018F">
        <w:rPr>
          <w:rFonts w:ascii="Times New Roman" w:hAnsi="Times New Roman"/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F77BCB" w:rsidRPr="009E018F" w:rsidRDefault="00F77BCB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   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Познавательная деятельность:</w:t>
      </w:r>
    </w:p>
    <w:p w:rsidR="00350EB3" w:rsidRPr="009E018F" w:rsidRDefault="00350EB3" w:rsidP="005D06F7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50EB3" w:rsidRPr="009E018F" w:rsidRDefault="00350EB3" w:rsidP="005D06F7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50EB3" w:rsidRPr="009E018F" w:rsidRDefault="00350EB3" w:rsidP="005D06F7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50EB3" w:rsidRPr="009E018F" w:rsidRDefault="00350EB3" w:rsidP="005D06F7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F77BCB" w:rsidRPr="009E018F" w:rsidRDefault="00F77BCB" w:rsidP="005D06F7">
      <w:pPr>
        <w:spacing w:after="0" w:line="240" w:lineRule="auto"/>
        <w:ind w:left="1287" w:firstLine="454"/>
        <w:jc w:val="both"/>
        <w:rPr>
          <w:rFonts w:ascii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          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Информационно-коммуникативная деятельность:</w:t>
      </w:r>
    </w:p>
    <w:p w:rsidR="00350EB3" w:rsidRPr="009E018F" w:rsidRDefault="00350EB3" w:rsidP="005D06F7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50EB3" w:rsidRPr="009E018F" w:rsidRDefault="00350EB3" w:rsidP="005D06F7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F77BCB" w:rsidRPr="009E018F" w:rsidRDefault="00F77BCB" w:rsidP="005D06F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50EB3" w:rsidRPr="009E018F" w:rsidRDefault="00350EB3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018F">
        <w:rPr>
          <w:rFonts w:ascii="Times New Roman" w:hAnsi="Times New Roman"/>
          <w:i/>
          <w:sz w:val="24"/>
          <w:szCs w:val="24"/>
        </w:rPr>
        <w:t xml:space="preserve">              </w:t>
      </w:r>
      <w:r w:rsidRPr="009E018F">
        <w:rPr>
          <w:rFonts w:ascii="Times New Roman" w:hAnsi="Times New Roman"/>
          <w:b/>
          <w:i/>
          <w:sz w:val="24"/>
          <w:szCs w:val="24"/>
          <w:u w:val="single"/>
        </w:rPr>
        <w:t>Рефлексивная деятельность:</w:t>
      </w:r>
    </w:p>
    <w:p w:rsidR="00F77BCB" w:rsidRPr="009E018F" w:rsidRDefault="00F77BCB" w:rsidP="005D06F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0EB3" w:rsidRPr="009E018F" w:rsidRDefault="00350EB3" w:rsidP="005D06F7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50EB3" w:rsidRPr="009E018F" w:rsidRDefault="00350EB3" w:rsidP="005D06F7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5D06F7" w:rsidRPr="009E018F" w:rsidRDefault="005D06F7" w:rsidP="005D06F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350EB3" w:rsidRPr="009E018F" w:rsidRDefault="00350EB3" w:rsidP="005D06F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Выработка компетенций:</w:t>
      </w:r>
    </w:p>
    <w:p w:rsidR="00350EB3" w:rsidRPr="009E018F" w:rsidRDefault="00350EB3" w:rsidP="005D06F7">
      <w:pPr>
        <w:shd w:val="clear" w:color="auto" w:fill="FFFFFF"/>
        <w:tabs>
          <w:tab w:val="left" w:pos="41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018F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Общеобразовательных</w:t>
      </w:r>
      <w:r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BC34D0"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наниево</w:t>
      </w:r>
      <w:proofErr w:type="spellEnd"/>
      <w:r w:rsidR="00BC34D0"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- </w:t>
      </w:r>
      <w:r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метных</w:t>
      </w:r>
      <w:r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( </w:t>
      </w:r>
      <w:proofErr w:type="spellStart"/>
      <w:r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</w:t>
      </w:r>
      <w:r w:rsidR="00F77BCB"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proofErr w:type="spellEnd"/>
      <w:proofErr w:type="gramEnd"/>
      <w:r w:rsidR="00F77BCB"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</w:t>
      </w:r>
      <w:r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ая и инф</w:t>
      </w:r>
      <w:r w:rsidR="00BC34D0"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9E01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мационная компетенция)</w:t>
      </w:r>
    </w:p>
    <w:p w:rsidR="00F77BCB" w:rsidRPr="009E018F" w:rsidRDefault="00F77BCB" w:rsidP="005D06F7">
      <w:pPr>
        <w:shd w:val="clear" w:color="auto" w:fill="FFFFFF"/>
        <w:tabs>
          <w:tab w:val="left" w:pos="41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50EB3" w:rsidRPr="009E018F" w:rsidRDefault="00350EB3" w:rsidP="005D06F7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 мотивированно организо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350EB3" w:rsidRPr="009E018F" w:rsidRDefault="00350EB3" w:rsidP="005D06F7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элементы причинно-следствен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то обосновывать суждения, давать определения, приво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ть доказательства;</w:t>
      </w:r>
    </w:p>
    <w:p w:rsidR="00350EB3" w:rsidRPr="009E018F" w:rsidRDefault="00350EB3" w:rsidP="005D06F7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использовать  мультим</w:t>
      </w:r>
      <w:r w:rsidR="00BC34D0" w:rsidRPr="009E018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дийные</w:t>
      </w:r>
      <w:proofErr w:type="gramEnd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ресурсы  и компьютерные технологии для обработки, передачи, мате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зации информации, презентации результатов познава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и практической деятельности;</w:t>
      </w:r>
    </w:p>
    <w:p w:rsidR="00350EB3" w:rsidRPr="009E018F" w:rsidRDefault="00350EB3" w:rsidP="005D06F7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F77BCB" w:rsidRPr="009E018F" w:rsidRDefault="00F77BCB" w:rsidP="005D06F7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0EB3" w:rsidRPr="009E018F" w:rsidRDefault="00350EB3" w:rsidP="005D06F7">
      <w:pPr>
        <w:shd w:val="clear" w:color="auto" w:fill="FFFFFF"/>
        <w:tabs>
          <w:tab w:val="left" w:pos="41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</w:pPr>
      <w:r w:rsidRPr="009E018F">
        <w:rPr>
          <w:rFonts w:ascii="Times New Roman" w:hAnsi="Times New Roman"/>
          <w:sz w:val="24"/>
          <w:szCs w:val="24"/>
        </w:rPr>
        <w:t xml:space="preserve">                </w:t>
      </w:r>
      <w:r w:rsidR="00F77BCB"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П</w:t>
      </w:r>
      <w:r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редметно-ориентирован</w:t>
      </w:r>
      <w:r w:rsidR="00117CAF"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 xml:space="preserve">ных, репродуктивно – </w:t>
      </w:r>
      <w:proofErr w:type="spellStart"/>
      <w:r w:rsidR="00117CAF"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деятельност</w:t>
      </w:r>
      <w:r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ных</w:t>
      </w:r>
      <w:proofErr w:type="spellEnd"/>
      <w:r w:rsidR="00117CAF"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(социально – трудовая и компетенция личностного самосовершенствования</w:t>
      </w:r>
      <w:r w:rsidR="00117CAF" w:rsidRPr="009E018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)</w:t>
      </w:r>
    </w:p>
    <w:p w:rsidR="00F77BCB" w:rsidRPr="009E018F" w:rsidRDefault="00F77BCB" w:rsidP="005D06F7">
      <w:pPr>
        <w:shd w:val="clear" w:color="auto" w:fill="FFFFFF"/>
        <w:tabs>
          <w:tab w:val="left" w:pos="41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50EB3" w:rsidRPr="009E018F" w:rsidRDefault="00350EB3" w:rsidP="005D06F7">
      <w:pPr>
        <w:numPr>
          <w:ilvl w:val="0"/>
          <w:numId w:val="9"/>
        </w:numPr>
        <w:shd w:val="clear" w:color="auto" w:fill="FFFFFF"/>
        <w:spacing w:after="0" w:line="240" w:lineRule="auto"/>
        <w:ind w:right="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понимать возрастающую роль науки, усиление вза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имосвязи и взаимного влияния науки и техники, превра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ение науки в непосредственную производительную силу общества; </w:t>
      </w:r>
    </w:p>
    <w:p w:rsidR="00350EB3" w:rsidRPr="009E018F" w:rsidRDefault="00350EB3" w:rsidP="005D06F7">
      <w:pPr>
        <w:numPr>
          <w:ilvl w:val="0"/>
          <w:numId w:val="9"/>
        </w:numPr>
        <w:shd w:val="clear" w:color="auto" w:fill="FFFFFF"/>
        <w:spacing w:after="0" w:line="240" w:lineRule="auto"/>
        <w:ind w:right="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осознавать взаимодействие человека с окружа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й средой, возможности и способы охраны природы;</w:t>
      </w:r>
    </w:p>
    <w:p w:rsidR="00350EB3" w:rsidRPr="009E018F" w:rsidRDefault="00350EB3" w:rsidP="005D06F7">
      <w:pPr>
        <w:widowControl w:val="0"/>
        <w:numPr>
          <w:ilvl w:val="0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вать познавательные интересы и интеллектуаль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способности в процессе самостоятельного приобрете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физических знаний с использованием различных источ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 информации, в том числе компьютерных;</w:t>
      </w:r>
    </w:p>
    <w:p w:rsidR="00350EB3" w:rsidRPr="009E018F" w:rsidRDefault="00350EB3" w:rsidP="005D06F7">
      <w:pPr>
        <w:widowControl w:val="0"/>
        <w:numPr>
          <w:ilvl w:val="0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воспитывать убеждённость в позитивной роли физи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 в жизни современного общества, понимание перспектив развития энергетики, транспорта, средств связи и др.; </w:t>
      </w:r>
    </w:p>
    <w:p w:rsidR="00350EB3" w:rsidRPr="009E018F" w:rsidRDefault="00350EB3" w:rsidP="005D06F7">
      <w:pPr>
        <w:widowControl w:val="0"/>
        <w:numPr>
          <w:ilvl w:val="0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овла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вать умениями применять полученные знания для объяс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 разнообразных физических явлений;</w:t>
      </w:r>
    </w:p>
    <w:p w:rsidR="00F77BCB" w:rsidRPr="009E018F" w:rsidRDefault="00350EB3" w:rsidP="005D06F7">
      <w:pPr>
        <w:widowControl w:val="0"/>
        <w:numPr>
          <w:ilvl w:val="0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и умения для безопас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77BCB" w:rsidRPr="009E018F" w:rsidRDefault="00F77BCB" w:rsidP="005D06F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EB3" w:rsidRPr="009E018F" w:rsidRDefault="00350EB3" w:rsidP="005D06F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720" w:firstLine="45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E018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Ценностно – смысловой, общекультурной и коммуникативной</w:t>
      </w:r>
    </w:p>
    <w:p w:rsidR="00F77BCB" w:rsidRPr="009E018F" w:rsidRDefault="00F77BCB" w:rsidP="005D06F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720" w:firstLine="45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350EB3" w:rsidRPr="009E018F" w:rsidRDefault="00350EB3" w:rsidP="005D06F7">
      <w:pPr>
        <w:widowControl w:val="0"/>
        <w:numPr>
          <w:ilvl w:val="0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понимать   ценностные ориентации ученика, его способность видеть и понимать окружающий мир</w:t>
      </w:r>
    </w:p>
    <w:p w:rsidR="00350EB3" w:rsidRPr="009E018F" w:rsidRDefault="00350EB3" w:rsidP="005D06F7">
      <w:pPr>
        <w:widowControl w:val="0"/>
        <w:numPr>
          <w:ilvl w:val="0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ученика выбирать целевые и смысловые установки для своих действий и поступков</w:t>
      </w:r>
    </w:p>
    <w:p w:rsidR="00350EB3" w:rsidRPr="009E018F" w:rsidRDefault="00350EB3" w:rsidP="005D06F7">
      <w:pPr>
        <w:widowControl w:val="0"/>
        <w:numPr>
          <w:ilvl w:val="0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опыта освоения учеником научной картины мира</w:t>
      </w:r>
    </w:p>
    <w:p w:rsidR="00F06C26" w:rsidRPr="009E018F" w:rsidRDefault="00350EB3" w:rsidP="005D06F7">
      <w:pPr>
        <w:widowControl w:val="0"/>
        <w:numPr>
          <w:ilvl w:val="0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</w:t>
      </w:r>
    </w:p>
    <w:p w:rsidR="00F06C26" w:rsidRPr="009E018F" w:rsidRDefault="00F06C26" w:rsidP="005D06F7">
      <w:pPr>
        <w:spacing w:after="0"/>
        <w:ind w:firstLine="454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9E018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ирование  универсальных</w:t>
      </w:r>
      <w:proofErr w:type="gramEnd"/>
      <w:r w:rsidRPr="009E018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чебных действий</w:t>
      </w:r>
    </w:p>
    <w:p w:rsidR="00F06C26" w:rsidRPr="009E018F" w:rsidRDefault="00F06C26" w:rsidP="005D06F7">
      <w:pPr>
        <w:spacing w:after="0"/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</w:t>
      </w:r>
      <w:proofErr w:type="gramStart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 универсальных</w:t>
      </w:r>
      <w:proofErr w:type="gramEnd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</w:t>
      </w:r>
      <w:proofErr w:type="gramStart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ми  выступает</w:t>
      </w:r>
      <w:proofErr w:type="gramEnd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 способность к саморазвитию и самосовершенствованию путем сознательного и активного присвоения нового социального опыта.  </w:t>
      </w:r>
      <w:proofErr w:type="gramStart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УД</w:t>
      </w:r>
      <w:r w:rsidRPr="009E0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ют</w:t>
      </w:r>
      <w:proofErr w:type="gramEnd"/>
      <w:r w:rsidRPr="009E0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F06C26" w:rsidRPr="009E018F" w:rsidRDefault="00F06C26" w:rsidP="005D06F7">
      <w:pPr>
        <w:spacing w:after="0"/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F06C26" w:rsidRPr="009E018F" w:rsidRDefault="00F06C26" w:rsidP="005D06F7">
      <w:pPr>
        <w:spacing w:after="0"/>
        <w:ind w:firstLine="45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ее узком (собственно психологическом значении) термин «универсальные учебные действия» можно </w:t>
      </w:r>
      <w:proofErr w:type="gramStart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</w:t>
      </w:r>
      <w:proofErr w:type="gramEnd"/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  <w:r w:rsidRPr="009E01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альные учебные действия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(УУД) подразделяются на 4 группы: регулятивные, личностные, коммуникативные и познавательные</w:t>
      </w:r>
      <w:r w:rsidRPr="009E018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F06C26" w:rsidRPr="009E018F" w:rsidRDefault="00F06C26" w:rsidP="005D06F7">
      <w:pPr>
        <w:spacing w:after="0" w:line="240" w:lineRule="auto"/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УД на уроках физики при изучении конкретных тем школьного курса в 8 классе отражены в КТП.</w:t>
      </w:r>
    </w:p>
    <w:p w:rsidR="00117CAF" w:rsidRPr="009E018F" w:rsidRDefault="00027C4E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ом </w:t>
      </w:r>
      <w:proofErr w:type="gramStart"/>
      <w:r w:rsidRPr="009E01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я  универсальных</w:t>
      </w:r>
      <w:proofErr w:type="gramEnd"/>
      <w:r w:rsidRPr="009E01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х действий будут являться умения: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произвольно и осознанно владеть общим приемом решения учебных задач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 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 осуществлять анализ объектов с выделением существенных и несущественных признаков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уметь осуществлять синтез как составление целого из частей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уметь осуществлять сравнение, классификацию по заданным критериям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уметь устанавливать причинно-следственные связи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уметь строить рассуждения в форме связи простых суждений об объекте, его строении, свойствах и связях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владеть общим приемом решения учебных задач;</w:t>
      </w:r>
    </w:p>
    <w:p w:rsidR="00027C4E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350EB3" w:rsidRPr="009E018F" w:rsidRDefault="00027C4E" w:rsidP="005D06F7">
      <w:pPr>
        <w:numPr>
          <w:ilvl w:val="0"/>
          <w:numId w:val="21"/>
        </w:num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уметь осуществлять выбор наиболее эффективных способов решения образовательных задач в зависимости от конкретных условий</w:t>
      </w:r>
    </w:p>
    <w:p w:rsidR="00977B04" w:rsidRPr="009E018F" w:rsidRDefault="00977B04" w:rsidP="005D06F7">
      <w:pPr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</w:p>
    <w:p w:rsidR="00977B04" w:rsidRPr="009E018F" w:rsidRDefault="00977B04" w:rsidP="005D06F7">
      <w:pPr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</w:p>
    <w:p w:rsidR="009E018F" w:rsidRPr="009E018F" w:rsidRDefault="009E018F" w:rsidP="009E018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9E018F">
        <w:rPr>
          <w:rFonts w:ascii="Times New Roman" w:hAnsi="Times New Roman"/>
          <w:sz w:val="24"/>
          <w:szCs w:val="24"/>
        </w:rPr>
        <w:t xml:space="preserve"> обучения физике в 8 классе являются:</w:t>
      </w:r>
    </w:p>
    <w:p w:rsidR="009E018F" w:rsidRPr="009E018F" w:rsidRDefault="009E018F" w:rsidP="009E018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знания о природе важнейших физических явлений окружа</w:t>
      </w:r>
      <w:r w:rsidRPr="009E018F">
        <w:rPr>
          <w:rFonts w:ascii="Times New Roman" w:hAnsi="Times New Roman"/>
          <w:sz w:val="24"/>
          <w:szCs w:val="24"/>
        </w:rPr>
        <w:softHyphen/>
        <w:t>ющего мира и понимание смысла физических законов, рас</w:t>
      </w:r>
      <w:r w:rsidRPr="009E018F">
        <w:rPr>
          <w:rFonts w:ascii="Times New Roman" w:hAnsi="Times New Roman"/>
          <w:sz w:val="24"/>
          <w:szCs w:val="24"/>
        </w:rPr>
        <w:softHyphen/>
        <w:t>крывающих связь изученных явлений;</w:t>
      </w:r>
    </w:p>
    <w:p w:rsidR="009E018F" w:rsidRPr="009E018F" w:rsidRDefault="009E018F" w:rsidP="009E018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умения пользоваться методами научного исследования яв</w:t>
      </w:r>
      <w:r w:rsidRPr="009E018F">
        <w:rPr>
          <w:rFonts w:ascii="Times New Roman" w:hAnsi="Times New Roman"/>
          <w:sz w:val="24"/>
          <w:szCs w:val="24"/>
        </w:rPr>
        <w:softHyphen/>
        <w:t>лений природы, проводить наблюдения, планировать и вы</w:t>
      </w:r>
      <w:r w:rsidRPr="009E018F">
        <w:rPr>
          <w:rFonts w:ascii="Times New Roman" w:hAnsi="Times New Roman"/>
          <w:sz w:val="24"/>
          <w:szCs w:val="24"/>
        </w:rP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 w:rsidRPr="009E018F">
        <w:rPr>
          <w:rFonts w:ascii="Times New Roman" w:hAnsi="Times New Roman"/>
          <w:sz w:val="24"/>
          <w:szCs w:val="24"/>
        </w:rPr>
        <w:softHyphen/>
        <w:t>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9E018F" w:rsidRPr="009E018F" w:rsidRDefault="009E018F" w:rsidP="009E018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владение разнообразными способами выполнения расчётов для нахождения неизвестной величины в соответствии с услови</w:t>
      </w:r>
      <w:r w:rsidRPr="009E018F">
        <w:rPr>
          <w:rFonts w:ascii="Times New Roman" w:hAnsi="Times New Roman"/>
          <w:sz w:val="24"/>
          <w:szCs w:val="24"/>
        </w:rPr>
        <w:softHyphen/>
        <w:t>ями поставленной задачи на основании использования законов физики;</w:t>
      </w:r>
    </w:p>
    <w:p w:rsidR="009E018F" w:rsidRPr="009E018F" w:rsidRDefault="009E018F" w:rsidP="009E018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понимание принципа действия машин, приборов и техниче</w:t>
      </w:r>
      <w:r w:rsidRPr="009E018F">
        <w:rPr>
          <w:rFonts w:ascii="Times New Roman" w:hAnsi="Times New Roman"/>
          <w:sz w:val="24"/>
          <w:szCs w:val="24"/>
        </w:rPr>
        <w:softHyphen/>
        <w:t>ских устройств, с которыми каждый человек постоянно встре</w:t>
      </w:r>
      <w:r w:rsidRPr="009E018F">
        <w:rPr>
          <w:rFonts w:ascii="Times New Roman" w:hAnsi="Times New Roman"/>
          <w:sz w:val="24"/>
          <w:szCs w:val="24"/>
        </w:rPr>
        <w:softHyphen/>
        <w:t>чается в повседневной жизни, а также способов обеспечения безопасности при их использовании;</w:t>
      </w:r>
    </w:p>
    <w:p w:rsidR="009E018F" w:rsidRPr="009E018F" w:rsidRDefault="009E018F" w:rsidP="009E018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умение применять полученные знания для объяснения прин</w:t>
      </w:r>
      <w:r w:rsidRPr="009E018F">
        <w:rPr>
          <w:rFonts w:ascii="Times New Roman" w:hAnsi="Times New Roman"/>
          <w:sz w:val="24"/>
          <w:szCs w:val="24"/>
        </w:rPr>
        <w:softHyphen/>
        <w:t>ципа действия важнейших технических устройств;</w:t>
      </w:r>
    </w:p>
    <w:p w:rsidR="009E018F" w:rsidRPr="009E018F" w:rsidRDefault="009E018F" w:rsidP="009E018F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умение использовать полученные знания, умения и навыки для решения практических задач повседневной жизни, обеспе</w:t>
      </w:r>
      <w:r w:rsidRPr="009E018F">
        <w:rPr>
          <w:rFonts w:ascii="Times New Roman" w:hAnsi="Times New Roman"/>
          <w:sz w:val="24"/>
          <w:szCs w:val="24"/>
        </w:rPr>
        <w:softHyphen/>
        <w:t>чения безопасности своей жизни, рационального природополь</w:t>
      </w:r>
      <w:r w:rsidRPr="009E018F">
        <w:rPr>
          <w:rFonts w:ascii="Times New Roman" w:hAnsi="Times New Roman"/>
          <w:sz w:val="24"/>
          <w:szCs w:val="24"/>
        </w:rPr>
        <w:softHyphen/>
        <w:t>зования и охраны окружающей среды.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е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(отвердевание) вещества, охлаждение жидкости при испарении, кипение, выпадение росы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умение измерять: температуру, количество теплоты, удельную теплоемкость вещества, удельную теплоту плавления вещества, влажность воздух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владение 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 веществ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принципов действия конденсационного и волосного гигрометров, психрометра, двигателя внутреннего сгорания, паровой турбины и способов обеспечения безопасности при их использовании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смысла закона сохранения и превращения энергии в механических и тепловых процессах и умение применять его на практике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овладение 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lastRenderedPageBreak/>
        <w:t>—умение измерять: силу электрического тока, электрическое напряжение, электрический заряд, электрическое сопротивление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смысла основных физических законов и умение применять их на практике: закон сохранения электрического заряда, закон Ома для участка цепи, закон Джоуля—Ленц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принципа действия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 стрелки, действие магнитного поля на проводник с током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владение экспериментальными методами исследования зависимости магнитного действия катушки от силы тока в цепи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—понимание и способность объяснять физические явления: прямолинейное распространение света, образование тени и полутени, отражение и преломление света; 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умение измерять фокусное расстояние собирающей линзы, оптическую силу линзы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ранения света;</w:t>
      </w:r>
    </w:p>
    <w:p w:rsidR="009E018F" w:rsidRPr="009E018F" w:rsidRDefault="009E018F" w:rsidP="009E0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—различать фокус линзы, мнимый фокус и фокусное расстояние линзы, оптическую силу линзы и оптическую ось</w:t>
      </w:r>
    </w:p>
    <w:p w:rsidR="009E018F" w:rsidRPr="009E018F" w:rsidRDefault="009E018F" w:rsidP="009E018F">
      <w:pPr>
        <w:spacing w:after="0" w:line="240" w:lineRule="auto"/>
        <w:ind w:firstLine="454"/>
        <w:jc w:val="both"/>
        <w:rPr>
          <w:rFonts w:ascii="Times New Roman" w:eastAsia="Batang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линзы, собирающую и рассеивающую линзы, изображения, даваемые собирающей и рассеивающей линзой;</w:t>
      </w:r>
    </w:p>
    <w:p w:rsidR="00350EB3" w:rsidRPr="009E018F" w:rsidRDefault="00350EB3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7.Результаты освоения курса физики</w:t>
      </w:r>
    </w:p>
    <w:p w:rsidR="00350EB3" w:rsidRPr="009E018F" w:rsidRDefault="00350EB3" w:rsidP="005D06F7">
      <w:pPr>
        <w:spacing w:after="0" w:line="240" w:lineRule="auto"/>
        <w:ind w:firstLine="454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744B3D" w:rsidRPr="009E018F" w:rsidRDefault="00744B3D" w:rsidP="005D06F7">
      <w:pPr>
        <w:spacing w:after="0" w:line="240" w:lineRule="auto"/>
        <w:ind w:firstLine="454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формирование познавательных интересов, интеллектуальных и творческих способностей учащихся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самостоятельность в приобретении новых знаний и практических умений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формирование ценностных отношений к друг другу, учителю, авторам открытий и изобретений, результатам обучения.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44B3D" w:rsidRPr="009E018F" w:rsidRDefault="00744B3D" w:rsidP="005D06F7">
      <w:pPr>
        <w:spacing w:after="0" w:line="240" w:lineRule="auto"/>
        <w:ind w:firstLine="454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proofErr w:type="spellStart"/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</w:t>
      </w:r>
      <w:proofErr w:type="spellEnd"/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 xml:space="preserve"> результаты: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</w:t>
      </w:r>
      <w:r w:rsidRPr="009E018F">
        <w:rPr>
          <w:rFonts w:ascii="Times New Roman" w:hAnsi="Times New Roman"/>
          <w:sz w:val="24"/>
          <w:szCs w:val="24"/>
        </w:rPr>
        <w:lastRenderedPageBreak/>
        <w:t>примерах гипотез для</w:t>
      </w:r>
      <w:r w:rsidR="00AF46AF" w:rsidRPr="009E018F">
        <w:rPr>
          <w:rFonts w:ascii="Times New Roman" w:hAnsi="Times New Roman"/>
          <w:sz w:val="24"/>
          <w:szCs w:val="24"/>
        </w:rPr>
        <w:t xml:space="preserve"> </w:t>
      </w:r>
      <w:r w:rsidRPr="009E018F">
        <w:rPr>
          <w:rFonts w:ascii="Times New Roman" w:hAnsi="Times New Roman"/>
          <w:sz w:val="24"/>
          <w:szCs w:val="24"/>
        </w:rPr>
        <w:t>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F77BCB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</w:t>
      </w:r>
      <w:proofErr w:type="gramStart"/>
      <w:r w:rsidRPr="009E018F">
        <w:rPr>
          <w:rFonts w:ascii="Times New Roman" w:hAnsi="Times New Roman"/>
          <w:sz w:val="24"/>
          <w:szCs w:val="24"/>
        </w:rPr>
        <w:t>полученную  информацию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- развитие монологической и диалогической </w:t>
      </w:r>
      <w:proofErr w:type="gramStart"/>
      <w:r w:rsidRPr="009E018F">
        <w:rPr>
          <w:rFonts w:ascii="Times New Roman" w:hAnsi="Times New Roman"/>
          <w:sz w:val="24"/>
          <w:szCs w:val="24"/>
        </w:rPr>
        <w:t>речи ,</w:t>
      </w:r>
      <w:proofErr w:type="gramEnd"/>
      <w:r w:rsidRPr="009E018F">
        <w:rPr>
          <w:rFonts w:ascii="Times New Roman" w:hAnsi="Times New Roman"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744B3D" w:rsidRPr="009E018F" w:rsidRDefault="00744B3D" w:rsidP="005D06F7">
      <w:pPr>
        <w:spacing w:after="0" w:line="240" w:lineRule="auto"/>
        <w:ind w:firstLine="454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744B3D" w:rsidRPr="009E018F" w:rsidRDefault="00744B3D" w:rsidP="005D06F7">
      <w:pPr>
        <w:spacing w:after="0" w:line="240" w:lineRule="auto"/>
        <w:ind w:firstLine="454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117CAF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117CAF" w:rsidRPr="009E018F" w:rsidRDefault="00117CAF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44B3D" w:rsidRPr="009E018F" w:rsidRDefault="00744B3D" w:rsidP="009E018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E018F">
        <w:rPr>
          <w:rFonts w:ascii="Times New Roman" w:hAnsi="Times New Roman"/>
          <w:sz w:val="24"/>
          <w:szCs w:val="24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50EB3" w:rsidRPr="009E018F" w:rsidRDefault="009E018F" w:rsidP="005D06F7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Система оценивания.</w:t>
      </w:r>
    </w:p>
    <w:p w:rsidR="00F77BCB" w:rsidRPr="009E018F" w:rsidRDefault="00350EB3" w:rsidP="005D06F7">
      <w:pPr>
        <w:spacing w:after="0" w:line="240" w:lineRule="auto"/>
        <w:ind w:firstLine="454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Оценка «5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</w:t>
      </w:r>
      <w:proofErr w:type="gramStart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так же</w:t>
      </w:r>
      <w:proofErr w:type="gramEnd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</w:t>
      </w:r>
    </w:p>
    <w:p w:rsidR="00F77BCB" w:rsidRPr="009E018F" w:rsidRDefault="00350EB3" w:rsidP="005D06F7">
      <w:pPr>
        <w:spacing w:after="0" w:line="240" w:lineRule="auto"/>
        <w:ind w:firstLine="454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</w:t>
      </w:r>
      <w:r w:rsidR="00977B04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зучении других предметов.</w:t>
      </w:r>
    </w:p>
    <w:p w:rsidR="00F77BCB" w:rsidRPr="009E018F" w:rsidRDefault="00350EB3" w:rsidP="005D06F7">
      <w:pPr>
        <w:spacing w:after="0" w:line="240" w:lineRule="auto"/>
        <w:ind w:firstLine="454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«4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и др. предметов: если учащийся допустил одну ошибку или не более двух недочётов и может их исправить самостоятельно или с неб</w:t>
      </w:r>
      <w:r w:rsidR="00977B04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й помощью учителя. </w:t>
      </w:r>
    </w:p>
    <w:p w:rsidR="00F77BCB" w:rsidRPr="009E018F" w:rsidRDefault="00350EB3" w:rsidP="005D06F7">
      <w:pPr>
        <w:spacing w:after="0" w:line="240" w:lineRule="auto"/>
        <w:ind w:firstLine="454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</w:t>
      </w:r>
      <w:r w:rsidR="00977B04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чётов; допустил 4-5 недочётов. </w:t>
      </w:r>
    </w:p>
    <w:p w:rsidR="00AF46AF" w:rsidRPr="009E018F" w:rsidRDefault="00350EB3" w:rsidP="005D06F7">
      <w:pPr>
        <w:spacing w:after="0" w:line="240" w:lineRule="auto"/>
        <w:ind w:firstLine="454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</w:t>
      </w:r>
      <w:r w:rsidR="00977B04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необходимо для оценки «3».</w:t>
      </w:r>
    </w:p>
    <w:p w:rsidR="00350EB3" w:rsidRPr="009E018F" w:rsidRDefault="00F77BCB" w:rsidP="005D06F7">
      <w:pPr>
        <w:spacing w:after="0" w:line="240" w:lineRule="auto"/>
        <w:ind w:firstLine="45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="00350EB3"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ка контрольных работ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77BCB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5» 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 за </w:t>
      </w:r>
      <w:proofErr w:type="gramStart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работу,  выполненную</w:t>
      </w:r>
      <w:proofErr w:type="gramEnd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  полностью без ошибок  и недочётов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</w:t>
      </w:r>
      <w:proofErr w:type="gramStart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за работу</w:t>
      </w:r>
      <w:proofErr w:type="gramEnd"/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F77BCB" w:rsidRPr="009E018F" w:rsidRDefault="00117CAF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EB3"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spellStart"/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>и.двух</w:t>
      </w:r>
      <w:proofErr w:type="spellEnd"/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чётов, не </w:t>
      </w:r>
      <w:proofErr w:type="gramStart"/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>более  одной</w:t>
      </w:r>
      <w:proofErr w:type="gramEnd"/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F77BCB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350EB3" w:rsidRPr="009E018F" w:rsidRDefault="00F77BCB" w:rsidP="005D06F7">
      <w:pPr>
        <w:spacing w:after="0" w:line="240" w:lineRule="auto"/>
        <w:ind w:firstLine="45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="00350EB3" w:rsidRPr="009E01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ка лабораторных работ</w:t>
      </w:r>
    </w:p>
    <w:p w:rsidR="00F77BCB" w:rsidRPr="009E018F" w:rsidRDefault="00F77BCB" w:rsidP="005D06F7">
      <w:pPr>
        <w:spacing w:after="0" w:line="240" w:lineRule="auto"/>
        <w:ind w:firstLine="45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50EB3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5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F77BCB" w:rsidRPr="009E018F" w:rsidRDefault="00117CAF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50EB3"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</w:t>
      </w:r>
      <w:proofErr w:type="gramStart"/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>» ,</w:t>
      </w:r>
      <w:proofErr w:type="gramEnd"/>
      <w:r w:rsidR="00350EB3"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но было допущено два - три недочета, не более одной негрубой ошибки и одного недочёта.</w:t>
      </w:r>
    </w:p>
    <w:p w:rsidR="00F77BCB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proofErr w:type="gramStart"/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   «</w:t>
      </w:r>
      <w:proofErr w:type="gramEnd"/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3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F77BCB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proofErr w:type="gramStart"/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   «</w:t>
      </w:r>
      <w:proofErr w:type="gramEnd"/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>2»</w:t>
      </w: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350EB3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0EB3" w:rsidRPr="009E018F" w:rsidRDefault="00350EB3" w:rsidP="005D06F7">
      <w:pPr>
        <w:spacing w:after="0" w:line="240" w:lineRule="auto"/>
        <w:ind w:firstLine="454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0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9E01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 всех случаях оценка снижается, если ученик не соблюдал </w:t>
      </w:r>
      <w:r w:rsidR="00E6154A" w:rsidRPr="009E018F">
        <w:rPr>
          <w:rFonts w:ascii="Times New Roman" w:eastAsia="Times New Roman" w:hAnsi="Times New Roman"/>
          <w:i/>
          <w:sz w:val="24"/>
          <w:szCs w:val="24"/>
          <w:lang w:eastAsia="ru-RU"/>
        </w:rPr>
        <w:t>требования правил безопасности т</w:t>
      </w:r>
      <w:r w:rsidRPr="009E018F">
        <w:rPr>
          <w:rFonts w:ascii="Times New Roman" w:eastAsia="Times New Roman" w:hAnsi="Times New Roman"/>
          <w:i/>
          <w:sz w:val="24"/>
          <w:szCs w:val="24"/>
          <w:lang w:eastAsia="ru-RU"/>
        </w:rPr>
        <w:t>руда.</w:t>
      </w:r>
    </w:p>
    <w:p w:rsidR="00F77BCB" w:rsidRPr="009E018F" w:rsidRDefault="00350EB3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E018F"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</w:t>
      </w:r>
    </w:p>
    <w:p w:rsidR="00350EB3" w:rsidRPr="009E018F" w:rsidRDefault="00350EB3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E018F">
        <w:rPr>
          <w:rFonts w:ascii="Times New Roman" w:hAnsi="Times New Roman"/>
          <w:b/>
          <w:i/>
          <w:sz w:val="24"/>
          <w:szCs w:val="24"/>
          <w:lang w:eastAsia="ar-SA"/>
        </w:rPr>
        <w:t>Перечень ошибок: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9E018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</w:t>
      </w:r>
      <w:r w:rsidR="00350EB3" w:rsidRPr="009E018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рубые ошибки</w:t>
      </w: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</w:t>
      </w:r>
      <w:r w:rsidR="00E6154A" w:rsidRPr="009E018F">
        <w:rPr>
          <w:rFonts w:ascii="Times New Roman" w:hAnsi="Times New Roman"/>
          <w:sz w:val="24"/>
          <w:szCs w:val="24"/>
          <w:lang w:eastAsia="ar-SA"/>
        </w:rPr>
        <w:t>адач, аналогичных ранее решенных</w:t>
      </w:r>
      <w:r w:rsidRPr="009E018F">
        <w:rPr>
          <w:rFonts w:ascii="Times New Roman" w:hAnsi="Times New Roman"/>
          <w:sz w:val="24"/>
          <w:szCs w:val="24"/>
          <w:lang w:eastAsia="ar-SA"/>
        </w:rPr>
        <w:t xml:space="preserve"> в классе; ошибки, по</w:t>
      </w:r>
      <w:r w:rsidRPr="009E018F">
        <w:rPr>
          <w:rFonts w:ascii="Times New Roman" w:hAnsi="Times New Roman"/>
          <w:sz w:val="24"/>
          <w:szCs w:val="24"/>
          <w:lang w:eastAsia="ar-SA"/>
        </w:rPr>
        <w:lastRenderedPageBreak/>
        <w:t>казывающие неправильное понимание условия задачи или неправильное истолкование решения.</w:t>
      </w:r>
    </w:p>
    <w:p w:rsidR="00117CAF" w:rsidRPr="009E018F" w:rsidRDefault="00117CAF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</w:p>
    <w:p w:rsidR="00117CAF" w:rsidRPr="009E018F" w:rsidRDefault="00117CAF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 xml:space="preserve">Небрежное </w:t>
      </w:r>
      <w:proofErr w:type="gramStart"/>
      <w:r w:rsidRPr="009E018F">
        <w:rPr>
          <w:rFonts w:ascii="Times New Roman" w:hAnsi="Times New Roman"/>
          <w:sz w:val="24"/>
          <w:szCs w:val="24"/>
          <w:lang w:eastAsia="ar-SA"/>
        </w:rPr>
        <w:t>отношение  к</w:t>
      </w:r>
      <w:proofErr w:type="gramEnd"/>
      <w:r w:rsidRPr="009E018F">
        <w:rPr>
          <w:rFonts w:ascii="Times New Roman" w:hAnsi="Times New Roman"/>
          <w:sz w:val="24"/>
          <w:szCs w:val="24"/>
          <w:lang w:eastAsia="ar-SA"/>
        </w:rPr>
        <w:t xml:space="preserve"> лабораторному оборудованию и измерительным приборам.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350EB3" w:rsidRPr="009E018F" w:rsidRDefault="00350EB3" w:rsidP="005D06F7">
      <w:pPr>
        <w:numPr>
          <w:ilvl w:val="0"/>
          <w:numId w:val="10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9E018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</w:t>
      </w:r>
      <w:r w:rsidR="00350EB3" w:rsidRPr="009E018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егрубые ошибки</w:t>
      </w:r>
    </w:p>
    <w:p w:rsidR="00350EB3" w:rsidRPr="009E018F" w:rsidRDefault="00350EB3" w:rsidP="005D06F7">
      <w:pPr>
        <w:numPr>
          <w:ilvl w:val="0"/>
          <w:numId w:val="11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350EB3" w:rsidRPr="009E018F" w:rsidRDefault="00350EB3" w:rsidP="005D06F7">
      <w:pPr>
        <w:numPr>
          <w:ilvl w:val="0"/>
          <w:numId w:val="11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350EB3" w:rsidRPr="009E018F" w:rsidRDefault="00350EB3" w:rsidP="005D06F7">
      <w:pPr>
        <w:numPr>
          <w:ilvl w:val="0"/>
          <w:numId w:val="11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F77BCB" w:rsidRPr="009E018F" w:rsidRDefault="00350EB3" w:rsidP="005D06F7">
      <w:pPr>
        <w:numPr>
          <w:ilvl w:val="0"/>
          <w:numId w:val="11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350EB3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9E018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</w:t>
      </w:r>
      <w:r w:rsidR="00350EB3" w:rsidRPr="009E018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едочеты</w:t>
      </w:r>
    </w:p>
    <w:p w:rsidR="00F77BCB" w:rsidRPr="009E018F" w:rsidRDefault="00F77BCB" w:rsidP="005D06F7">
      <w:pPr>
        <w:spacing w:after="0" w:line="240" w:lineRule="auto"/>
        <w:ind w:firstLine="454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350EB3" w:rsidRPr="009E018F" w:rsidRDefault="00350EB3" w:rsidP="005D06F7">
      <w:pPr>
        <w:numPr>
          <w:ilvl w:val="0"/>
          <w:numId w:val="12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350EB3" w:rsidRPr="009E018F" w:rsidRDefault="00350EB3" w:rsidP="005D06F7">
      <w:pPr>
        <w:numPr>
          <w:ilvl w:val="0"/>
          <w:numId w:val="12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350EB3" w:rsidRPr="009E018F" w:rsidRDefault="00350EB3" w:rsidP="005D06F7">
      <w:pPr>
        <w:numPr>
          <w:ilvl w:val="0"/>
          <w:numId w:val="12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350EB3" w:rsidRPr="009E018F" w:rsidRDefault="00350EB3" w:rsidP="005D06F7">
      <w:pPr>
        <w:numPr>
          <w:ilvl w:val="0"/>
          <w:numId w:val="12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ar-SA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350EB3" w:rsidRPr="009E018F" w:rsidRDefault="00350EB3" w:rsidP="005D06F7">
      <w:pPr>
        <w:numPr>
          <w:ilvl w:val="0"/>
          <w:numId w:val="12"/>
        </w:numPr>
        <w:spacing w:after="0" w:line="240" w:lineRule="auto"/>
        <w:ind w:firstLine="454"/>
        <w:rPr>
          <w:rFonts w:ascii="Times New Roman" w:hAnsi="Times New Roman"/>
          <w:sz w:val="24"/>
          <w:szCs w:val="24"/>
          <w:lang w:eastAsia="ru-RU"/>
        </w:rPr>
      </w:pPr>
      <w:r w:rsidRPr="009E018F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350EB3" w:rsidRPr="009E018F" w:rsidRDefault="00350EB3" w:rsidP="005D06F7">
      <w:pPr>
        <w:spacing w:after="0" w:line="240" w:lineRule="auto"/>
        <w:ind w:firstLine="45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F46AF" w:rsidRPr="009E018F" w:rsidRDefault="00AF46AF" w:rsidP="005D06F7">
      <w:pPr>
        <w:spacing w:after="0"/>
        <w:ind w:firstLine="454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AF46AF" w:rsidRPr="009E018F" w:rsidRDefault="00AF46AF" w:rsidP="005D06F7">
      <w:pPr>
        <w:spacing w:after="0"/>
        <w:ind w:firstLine="454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AF46AF" w:rsidRPr="009E018F" w:rsidRDefault="00AF46AF" w:rsidP="005D06F7">
      <w:pPr>
        <w:spacing w:after="0"/>
        <w:ind w:firstLine="454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C43DC" w:rsidRDefault="003C4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018F" w:rsidRDefault="006F4169" w:rsidP="005D06F7">
      <w:pPr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  <w:r w:rsidR="001757DB" w:rsidRPr="009E018F">
        <w:rPr>
          <w:rFonts w:ascii="Times New Roman" w:hAnsi="Times New Roman"/>
          <w:b/>
          <w:sz w:val="24"/>
          <w:szCs w:val="24"/>
        </w:rPr>
        <w:t>8</w:t>
      </w:r>
      <w:r w:rsidRPr="009E018F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6F4169" w:rsidRPr="009E018F" w:rsidRDefault="006F4169" w:rsidP="005D06F7">
      <w:pPr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9E018F">
        <w:rPr>
          <w:rFonts w:ascii="Times New Roman" w:hAnsi="Times New Roman"/>
          <w:b/>
          <w:sz w:val="24"/>
          <w:szCs w:val="24"/>
        </w:rPr>
        <w:t>(</w:t>
      </w:r>
      <w:r w:rsidR="00EB4106">
        <w:rPr>
          <w:rFonts w:ascii="Times New Roman" w:hAnsi="Times New Roman"/>
          <w:b/>
          <w:sz w:val="24"/>
          <w:szCs w:val="24"/>
        </w:rPr>
        <w:t>69</w:t>
      </w:r>
      <w:r w:rsidRPr="009E018F">
        <w:rPr>
          <w:rFonts w:ascii="Times New Roman" w:hAnsi="Times New Roman"/>
          <w:b/>
          <w:sz w:val="24"/>
          <w:szCs w:val="24"/>
        </w:rPr>
        <w:t xml:space="preserve"> часов, 2 часа в неделю)</w:t>
      </w:r>
    </w:p>
    <w:tbl>
      <w:tblPr>
        <w:tblW w:w="945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5531"/>
        <w:gridCol w:w="1844"/>
        <w:gridCol w:w="1559"/>
      </w:tblGrid>
      <w:tr w:rsidR="003C43DC" w:rsidRPr="005E3F58" w:rsidTr="005E3F58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C43DC" w:rsidRPr="005E3F58" w:rsidRDefault="003C43DC" w:rsidP="005E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C43DC" w:rsidRPr="005E3F58" w:rsidRDefault="00AE6797" w:rsidP="005E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Раздел (кол-во часов), тем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C43DC" w:rsidRPr="005E3F58" w:rsidRDefault="00AE6797" w:rsidP="005E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3C43DC" w:rsidRPr="005E3F58" w:rsidTr="005E3F58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DC" w:rsidRPr="005E3F58" w:rsidRDefault="003C43DC" w:rsidP="005E3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3DC" w:rsidRPr="005E3F58" w:rsidRDefault="003C43DC" w:rsidP="005E3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C43DC" w:rsidRPr="005E3F58" w:rsidRDefault="00AE6797" w:rsidP="005E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по п</w:t>
            </w:r>
            <w:r w:rsidR="003C43DC" w:rsidRPr="005E3F58">
              <w:rPr>
                <w:rFonts w:ascii="Times New Roman" w:hAnsi="Times New Roman"/>
                <w:b/>
                <w:sz w:val="20"/>
                <w:szCs w:val="20"/>
              </w:rPr>
              <w:t>лан</w:t>
            </w: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C43DC" w:rsidRPr="005E3F58" w:rsidRDefault="00AE6797" w:rsidP="005E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по ф</w:t>
            </w:r>
            <w:r w:rsidR="003C43DC" w:rsidRPr="005E3F58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</w:tr>
      <w:tr w:rsidR="00AE6797" w:rsidRPr="005E3F58" w:rsidTr="005E3F58">
        <w:trPr>
          <w:trHeight w:val="20"/>
        </w:trPr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6797" w:rsidRPr="005E3F58" w:rsidRDefault="00AE6797" w:rsidP="005E3F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Раздел 1. Тепловые явления (12ч)</w:t>
            </w: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Температур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5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энерг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Способы изменения внутренней энерги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Виды теплообмен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римеры теплообмена в природе и техник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Удельная теплоёмкость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асчет количества теплоты при нагревании и охлаждени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1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равнение количеств теплоты при смешивании воды разной </w:t>
            </w:r>
            <w:proofErr w:type="gramStart"/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ы»(</w:t>
            </w:r>
            <w:proofErr w:type="gramEnd"/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УТБ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2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мерение удельной теплоёмкости твёрдого тел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Горение топлив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C21C9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задач на УТБ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Раздел 2. Изменение агрегатных состояний вещества.   (11ч)</w:t>
            </w: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лавление и отвердевание кристаллических те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Удельная теплота плавл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F4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09A5">
              <w:rPr>
                <w:rFonts w:ascii="Times New Roman" w:hAnsi="Times New Roman"/>
                <w:sz w:val="20"/>
                <w:szCs w:val="20"/>
              </w:rPr>
              <w:t>9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задач  «</w:t>
            </w:r>
            <w:proofErr w:type="gramEnd"/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лавление и кристаллизация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Испарение и конденсац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F4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09A5">
              <w:rPr>
                <w:rFonts w:ascii="Times New Roman" w:hAnsi="Times New Roman"/>
                <w:sz w:val="20"/>
                <w:szCs w:val="20"/>
              </w:rPr>
              <w:t>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Влажность воздух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Кипение. Удельная теплота парообразова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задач  «</w:t>
            </w:r>
            <w:proofErr w:type="gramEnd"/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арообразование и конденсац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Тепловые машины. КПД теплового двигател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«Тепловы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ДКЗ «Тепловы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1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епловы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Раздел 3. Электрические явления (27 ч)</w:t>
            </w: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Электризация те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ое пол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задач </w:t>
            </w:r>
          </w:p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Заряженная частица в электрическом пол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Строение атом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Закон сохранения электрического заря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tabs>
                <w:tab w:val="left" w:pos="2895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ДКЗ «Электростати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тока. Электрическая цепь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й ток в металл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Сила то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B36E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р</w:t>
            </w:r>
            <w:proofErr w:type="spellEnd"/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3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ое напряж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р</w:t>
            </w:r>
            <w:proofErr w:type="spellEnd"/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4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ое сопротивл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Закон Ом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«Закон Ом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2B36E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еостат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р№5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гулирование силы тока реостатом»,</w:t>
            </w:r>
          </w:p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р№6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мерение сопротивления проводника при помощи амперметра и вольтметр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оследовательное соединение проводник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задач </w:t>
            </w:r>
          </w:p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Последовательное соединение проводнико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араллельное соедин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</w:t>
            </w:r>
          </w:p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Параллельное соединение проводнико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абота и мощность электрического то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F409A5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р№7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мерение мощности и работы в электрической ламп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1C21C9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Закон Джоуля – Ленц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2B36E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задач </w:t>
            </w:r>
          </w:p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Электрически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ДКЗ «Электрически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№2 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Электрически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 xml:space="preserve">Раздел 4. </w:t>
            </w:r>
            <w:proofErr w:type="spellStart"/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proofErr w:type="spellEnd"/>
            <w:r w:rsidRPr="005E3F58">
              <w:rPr>
                <w:rFonts w:ascii="Times New Roman" w:hAnsi="Times New Roman"/>
                <w:b/>
                <w:sz w:val="20"/>
                <w:szCs w:val="20"/>
              </w:rPr>
              <w:t xml:space="preserve"> - магнитные явления (6ч)</w:t>
            </w: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Магнитное пол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Магнитное поле прямого то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B36E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р№8 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Сборка электромагнита и испытание его действ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Магнитное поле катушки с ток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 xml:space="preserve">Лр№9 </w:t>
            </w:r>
            <w:r w:rsidRPr="005E3F58">
              <w:rPr>
                <w:rFonts w:ascii="Times New Roman" w:hAnsi="Times New Roman"/>
                <w:sz w:val="20"/>
                <w:szCs w:val="20"/>
              </w:rPr>
              <w:t>«Изучение электродвигателя постоянного то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Постоянные магнит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5F3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5. Световые явления (1</w:t>
            </w:r>
            <w:r w:rsidR="005F35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E3F58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  <w:bookmarkStart w:id="0" w:name="_GoBack"/>
            <w:bookmarkEnd w:id="0"/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ие све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6E2" w:rsidRPr="005E3F58" w:rsidRDefault="002B36E2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Отражение света.</w:t>
            </w:r>
            <w:r w:rsidR="00B27F2D"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ское зеркало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B27F2D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реломление света. Линз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6026E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2B36E2" w:rsidRPr="005E3F5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6E2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E2" w:rsidRPr="005E3F58" w:rsidRDefault="00B27F2D" w:rsidP="002B36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изображений, даваемых линз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1C21C9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B36E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6E2" w:rsidRPr="005E3F58" w:rsidRDefault="002B36E2" w:rsidP="002B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F2D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р№10 </w:t>
            </w: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Получение изображения при помощи линзы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16026E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F2D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Глаз и зр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16026E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27F2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F2D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бщающее повтор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16026E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27F2D" w:rsidRPr="005E3F5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F2D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3</w:t>
            </w:r>
          </w:p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color w:val="000000"/>
                <w:sz w:val="20"/>
                <w:szCs w:val="20"/>
              </w:rPr>
              <w:t>«Световые я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16026E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27F2D" w:rsidRPr="005E3F5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F2D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16026E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27F2D" w:rsidRPr="005E3F5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F2D" w:rsidRPr="005E3F58" w:rsidTr="005E3F58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5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2D" w:rsidRPr="005E3F58" w:rsidRDefault="00B27F2D" w:rsidP="00B27F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16026E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27F2D" w:rsidRPr="005E3F5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F2D" w:rsidRPr="005E3F58" w:rsidRDefault="00B27F2D" w:rsidP="00B2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4169" w:rsidRPr="009E018F" w:rsidRDefault="006F4169" w:rsidP="005D06F7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5087"/>
      </w:tblGrid>
      <w:tr w:rsidR="005E3F58" w:rsidRPr="005C694A" w:rsidTr="004A25A6">
        <w:trPr>
          <w:trHeight w:val="3965"/>
        </w:trPr>
        <w:tc>
          <w:tcPr>
            <w:tcW w:w="5085" w:type="dxa"/>
            <w:shd w:val="clear" w:color="auto" w:fill="auto"/>
          </w:tcPr>
          <w:p w:rsidR="005E3F58" w:rsidRPr="005C694A" w:rsidRDefault="005E3F58" w:rsidP="0031756B"/>
          <w:p w:rsidR="005E3F58" w:rsidRPr="005C694A" w:rsidRDefault="005E3F58" w:rsidP="0031756B">
            <w:pPr>
              <w:jc w:val="center"/>
            </w:pPr>
            <w:r w:rsidRPr="005C694A">
              <w:t>СОГЛАСОВАНО</w:t>
            </w:r>
          </w:p>
          <w:p w:rsidR="005E3F58" w:rsidRPr="005C694A" w:rsidRDefault="005E3F58" w:rsidP="0031756B">
            <w:pPr>
              <w:jc w:val="center"/>
            </w:pPr>
            <w:r w:rsidRPr="005C694A">
              <w:t>протокол заседания методического совета естественно-математического цикла</w:t>
            </w:r>
          </w:p>
          <w:p w:rsidR="005E3F58" w:rsidRPr="005C694A" w:rsidRDefault="005E3F58" w:rsidP="0031756B">
            <w:pPr>
              <w:jc w:val="center"/>
            </w:pPr>
            <w:r w:rsidRPr="005C694A">
              <w:t xml:space="preserve">МБОУ </w:t>
            </w:r>
            <w:r>
              <w:t>Первомайской</w:t>
            </w:r>
            <w:r w:rsidRPr="005C694A">
              <w:t xml:space="preserve"> СШ</w:t>
            </w:r>
          </w:p>
          <w:p w:rsidR="005E3F58" w:rsidRPr="005C694A" w:rsidRDefault="00B27F2D" w:rsidP="0031756B">
            <w:pPr>
              <w:jc w:val="center"/>
            </w:pPr>
            <w:r>
              <w:t>от ___________ 2021</w:t>
            </w:r>
            <w:r w:rsidR="005E3F58">
              <w:t xml:space="preserve"> </w:t>
            </w:r>
            <w:r w:rsidR="005E3F58" w:rsidRPr="005C694A">
              <w:t>г. № _______</w:t>
            </w:r>
          </w:p>
          <w:p w:rsidR="005E3F58" w:rsidRPr="005C694A" w:rsidRDefault="005E3F58" w:rsidP="0031756B">
            <w:pPr>
              <w:jc w:val="center"/>
            </w:pPr>
            <w:r w:rsidRPr="005C694A">
              <w:t>рук. МО _________ Н.</w:t>
            </w:r>
            <w:r>
              <w:t xml:space="preserve">И. </w:t>
            </w:r>
            <w:proofErr w:type="spellStart"/>
            <w:r>
              <w:t>Шептухина</w:t>
            </w:r>
            <w:proofErr w:type="spellEnd"/>
          </w:p>
          <w:p w:rsidR="005E3F58" w:rsidRPr="005C694A" w:rsidRDefault="005E3F58" w:rsidP="0031756B">
            <w:pPr>
              <w:jc w:val="center"/>
            </w:pPr>
          </w:p>
        </w:tc>
        <w:tc>
          <w:tcPr>
            <w:tcW w:w="5087" w:type="dxa"/>
            <w:shd w:val="clear" w:color="auto" w:fill="auto"/>
          </w:tcPr>
          <w:p w:rsidR="005E3F58" w:rsidRPr="005C694A" w:rsidRDefault="005E3F58" w:rsidP="0031756B">
            <w:pPr>
              <w:jc w:val="center"/>
            </w:pPr>
          </w:p>
          <w:p w:rsidR="005E3F58" w:rsidRPr="005C694A" w:rsidRDefault="005E3F58" w:rsidP="0031756B">
            <w:pPr>
              <w:jc w:val="center"/>
            </w:pPr>
            <w:r w:rsidRPr="005C694A">
              <w:t xml:space="preserve">СОГЛАСОВАНО </w:t>
            </w:r>
          </w:p>
          <w:p w:rsidR="005E3F58" w:rsidRPr="005C694A" w:rsidRDefault="005E3F58" w:rsidP="0031756B">
            <w:pPr>
              <w:jc w:val="center"/>
            </w:pPr>
            <w:r w:rsidRPr="005C694A">
              <w:t>Заместитель директора по УВР</w:t>
            </w:r>
          </w:p>
          <w:p w:rsidR="005E3F58" w:rsidRPr="005C694A" w:rsidRDefault="005E3F58" w:rsidP="0031756B">
            <w:pPr>
              <w:jc w:val="center"/>
            </w:pPr>
            <w:r w:rsidRPr="005C694A">
              <w:t xml:space="preserve">___________ </w:t>
            </w:r>
            <w:r w:rsidR="004A25A6">
              <w:t>Т.А</w:t>
            </w:r>
            <w:r>
              <w:t xml:space="preserve">. </w:t>
            </w:r>
            <w:proofErr w:type="spellStart"/>
            <w:r w:rsidR="004A25A6">
              <w:t>Козкина</w:t>
            </w:r>
            <w:proofErr w:type="spellEnd"/>
          </w:p>
          <w:p w:rsidR="005E3F58" w:rsidRPr="005C694A" w:rsidRDefault="00B27F2D" w:rsidP="00B27F2D">
            <w:pPr>
              <w:jc w:val="center"/>
            </w:pPr>
            <w:r>
              <w:t>_______________ 2021</w:t>
            </w:r>
            <w:r w:rsidR="005E3F58">
              <w:t xml:space="preserve"> </w:t>
            </w:r>
            <w:r w:rsidR="005E3F58" w:rsidRPr="005C694A">
              <w:t xml:space="preserve">года. </w:t>
            </w:r>
          </w:p>
        </w:tc>
      </w:tr>
    </w:tbl>
    <w:p w:rsidR="002212AA" w:rsidRPr="009E018F" w:rsidRDefault="002212AA" w:rsidP="00C95310">
      <w:pPr>
        <w:spacing w:after="0"/>
        <w:ind w:firstLine="454"/>
        <w:rPr>
          <w:rFonts w:ascii="Times New Roman" w:hAnsi="Times New Roman"/>
          <w:sz w:val="24"/>
          <w:szCs w:val="24"/>
        </w:rPr>
      </w:pPr>
    </w:p>
    <w:sectPr w:rsidR="002212AA" w:rsidRPr="009E018F" w:rsidSect="00AF6A2F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50" w:rsidRDefault="00C25150" w:rsidP="006B7D16">
      <w:pPr>
        <w:spacing w:after="0" w:line="240" w:lineRule="auto"/>
      </w:pPr>
      <w:r>
        <w:separator/>
      </w:r>
    </w:p>
  </w:endnote>
  <w:endnote w:type="continuationSeparator" w:id="0">
    <w:p w:rsidR="00C25150" w:rsidRDefault="00C25150" w:rsidP="006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50" w:rsidRDefault="00C25150" w:rsidP="006B7D16">
      <w:pPr>
        <w:spacing w:after="0" w:line="240" w:lineRule="auto"/>
      </w:pPr>
      <w:r>
        <w:separator/>
      </w:r>
    </w:p>
  </w:footnote>
  <w:footnote w:type="continuationSeparator" w:id="0">
    <w:p w:rsidR="00C25150" w:rsidRDefault="00C25150" w:rsidP="006B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A5" w:rsidRDefault="00F409A5" w:rsidP="006B7D16">
    <w:pPr>
      <w:pStyle w:val="a7"/>
      <w:tabs>
        <w:tab w:val="clear" w:pos="4677"/>
        <w:tab w:val="clear" w:pos="9355"/>
        <w:tab w:val="center" w:pos="7513"/>
        <w:tab w:val="right" w:pos="15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76D4F"/>
    <w:multiLevelType w:val="hybridMultilevel"/>
    <w:tmpl w:val="7CAC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216D"/>
    <w:multiLevelType w:val="multilevel"/>
    <w:tmpl w:val="F52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908D8"/>
    <w:multiLevelType w:val="hybridMultilevel"/>
    <w:tmpl w:val="156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67E81"/>
    <w:multiLevelType w:val="hybridMultilevel"/>
    <w:tmpl w:val="FD8C9D98"/>
    <w:lvl w:ilvl="0" w:tplc="0419000B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0"/>
  </w:num>
  <w:num w:numId="20">
    <w:abstractNumId w:val="15"/>
  </w:num>
  <w:num w:numId="21">
    <w:abstractNumId w:val="2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69"/>
    <w:rsid w:val="00027C4E"/>
    <w:rsid w:val="00032669"/>
    <w:rsid w:val="0003352A"/>
    <w:rsid w:val="000548C4"/>
    <w:rsid w:val="0005610E"/>
    <w:rsid w:val="00081D59"/>
    <w:rsid w:val="000848DD"/>
    <w:rsid w:val="00092853"/>
    <w:rsid w:val="000B0FFD"/>
    <w:rsid w:val="000B170A"/>
    <w:rsid w:val="000B1D37"/>
    <w:rsid w:val="000B46CA"/>
    <w:rsid w:val="000C1F92"/>
    <w:rsid w:val="000F20AB"/>
    <w:rsid w:val="000F5C95"/>
    <w:rsid w:val="00112674"/>
    <w:rsid w:val="00114CD1"/>
    <w:rsid w:val="00117CAF"/>
    <w:rsid w:val="001226D4"/>
    <w:rsid w:val="00123EC0"/>
    <w:rsid w:val="00131F3F"/>
    <w:rsid w:val="001379B5"/>
    <w:rsid w:val="0015473F"/>
    <w:rsid w:val="0016026E"/>
    <w:rsid w:val="00160BB4"/>
    <w:rsid w:val="00164C61"/>
    <w:rsid w:val="00166116"/>
    <w:rsid w:val="001727DC"/>
    <w:rsid w:val="0017297E"/>
    <w:rsid w:val="00174B08"/>
    <w:rsid w:val="001757DB"/>
    <w:rsid w:val="001759B0"/>
    <w:rsid w:val="00194824"/>
    <w:rsid w:val="0019682E"/>
    <w:rsid w:val="00197375"/>
    <w:rsid w:val="001A1E0F"/>
    <w:rsid w:val="001A3283"/>
    <w:rsid w:val="001A54CD"/>
    <w:rsid w:val="001B3806"/>
    <w:rsid w:val="001C21C9"/>
    <w:rsid w:val="001C3626"/>
    <w:rsid w:val="001C3C99"/>
    <w:rsid w:val="001C78EE"/>
    <w:rsid w:val="001D16C0"/>
    <w:rsid w:val="001D2542"/>
    <w:rsid w:val="001D60CA"/>
    <w:rsid w:val="001E2E6C"/>
    <w:rsid w:val="001E3ED0"/>
    <w:rsid w:val="001E4B63"/>
    <w:rsid w:val="001F03D3"/>
    <w:rsid w:val="001F0C90"/>
    <w:rsid w:val="001F5148"/>
    <w:rsid w:val="00207C9C"/>
    <w:rsid w:val="002212AA"/>
    <w:rsid w:val="00233A31"/>
    <w:rsid w:val="002412E4"/>
    <w:rsid w:val="002438B6"/>
    <w:rsid w:val="00246872"/>
    <w:rsid w:val="00260D45"/>
    <w:rsid w:val="0026769B"/>
    <w:rsid w:val="00270ED6"/>
    <w:rsid w:val="00274C59"/>
    <w:rsid w:val="0027561C"/>
    <w:rsid w:val="002869CD"/>
    <w:rsid w:val="002970C4"/>
    <w:rsid w:val="002A2EDA"/>
    <w:rsid w:val="002A4022"/>
    <w:rsid w:val="002A790F"/>
    <w:rsid w:val="002B36E2"/>
    <w:rsid w:val="002B7CE3"/>
    <w:rsid w:val="002C05FB"/>
    <w:rsid w:val="002C625E"/>
    <w:rsid w:val="002C7B06"/>
    <w:rsid w:val="002D1C87"/>
    <w:rsid w:val="002D1E99"/>
    <w:rsid w:val="002D7B86"/>
    <w:rsid w:val="002E0BF5"/>
    <w:rsid w:val="002E1E04"/>
    <w:rsid w:val="002E6EF7"/>
    <w:rsid w:val="002F2A99"/>
    <w:rsid w:val="002F6AB4"/>
    <w:rsid w:val="00300346"/>
    <w:rsid w:val="0030294D"/>
    <w:rsid w:val="0030361C"/>
    <w:rsid w:val="003046C3"/>
    <w:rsid w:val="00312CF3"/>
    <w:rsid w:val="00313009"/>
    <w:rsid w:val="0031605D"/>
    <w:rsid w:val="0031756B"/>
    <w:rsid w:val="00322A24"/>
    <w:rsid w:val="00323914"/>
    <w:rsid w:val="0033684B"/>
    <w:rsid w:val="003408BE"/>
    <w:rsid w:val="00350EB3"/>
    <w:rsid w:val="00352F15"/>
    <w:rsid w:val="003561B5"/>
    <w:rsid w:val="003603C5"/>
    <w:rsid w:val="00371722"/>
    <w:rsid w:val="00374575"/>
    <w:rsid w:val="003822D3"/>
    <w:rsid w:val="00382414"/>
    <w:rsid w:val="003926AC"/>
    <w:rsid w:val="003959EF"/>
    <w:rsid w:val="003978D8"/>
    <w:rsid w:val="003A1378"/>
    <w:rsid w:val="003B6499"/>
    <w:rsid w:val="003B6CEA"/>
    <w:rsid w:val="003C15DE"/>
    <w:rsid w:val="003C43DC"/>
    <w:rsid w:val="003C48B7"/>
    <w:rsid w:val="003D3053"/>
    <w:rsid w:val="003D4DBA"/>
    <w:rsid w:val="003E0817"/>
    <w:rsid w:val="003E783A"/>
    <w:rsid w:val="003F0E67"/>
    <w:rsid w:val="00402AA9"/>
    <w:rsid w:val="004032BD"/>
    <w:rsid w:val="00412255"/>
    <w:rsid w:val="00413143"/>
    <w:rsid w:val="00413593"/>
    <w:rsid w:val="0042255B"/>
    <w:rsid w:val="004357D4"/>
    <w:rsid w:val="004427CC"/>
    <w:rsid w:val="00445D74"/>
    <w:rsid w:val="0045401E"/>
    <w:rsid w:val="00460CCB"/>
    <w:rsid w:val="004668F4"/>
    <w:rsid w:val="00474644"/>
    <w:rsid w:val="00482F95"/>
    <w:rsid w:val="00484CBF"/>
    <w:rsid w:val="004953F4"/>
    <w:rsid w:val="00496F08"/>
    <w:rsid w:val="004A1B8E"/>
    <w:rsid w:val="004A22F2"/>
    <w:rsid w:val="004A25A6"/>
    <w:rsid w:val="004B11D6"/>
    <w:rsid w:val="004B2783"/>
    <w:rsid w:val="004C194A"/>
    <w:rsid w:val="004C788C"/>
    <w:rsid w:val="004D46AB"/>
    <w:rsid w:val="004D7E41"/>
    <w:rsid w:val="004F21FD"/>
    <w:rsid w:val="004F600B"/>
    <w:rsid w:val="00502B94"/>
    <w:rsid w:val="005101B5"/>
    <w:rsid w:val="00513D69"/>
    <w:rsid w:val="00517F3B"/>
    <w:rsid w:val="00530D30"/>
    <w:rsid w:val="00533541"/>
    <w:rsid w:val="00541368"/>
    <w:rsid w:val="0054719E"/>
    <w:rsid w:val="005634F6"/>
    <w:rsid w:val="00563979"/>
    <w:rsid w:val="00563ED0"/>
    <w:rsid w:val="00566B82"/>
    <w:rsid w:val="00567FBB"/>
    <w:rsid w:val="00572CF8"/>
    <w:rsid w:val="00576007"/>
    <w:rsid w:val="005811E4"/>
    <w:rsid w:val="00586508"/>
    <w:rsid w:val="005901CC"/>
    <w:rsid w:val="005A0CC8"/>
    <w:rsid w:val="005A1335"/>
    <w:rsid w:val="005A2D7E"/>
    <w:rsid w:val="005A2FD7"/>
    <w:rsid w:val="005A3056"/>
    <w:rsid w:val="005A3642"/>
    <w:rsid w:val="005C3E12"/>
    <w:rsid w:val="005C5C7A"/>
    <w:rsid w:val="005D06F7"/>
    <w:rsid w:val="005D3AD7"/>
    <w:rsid w:val="005E3F58"/>
    <w:rsid w:val="005E518B"/>
    <w:rsid w:val="005F0EE0"/>
    <w:rsid w:val="005F3558"/>
    <w:rsid w:val="005F4C84"/>
    <w:rsid w:val="006020E4"/>
    <w:rsid w:val="006033CE"/>
    <w:rsid w:val="00604091"/>
    <w:rsid w:val="00617806"/>
    <w:rsid w:val="00627C2E"/>
    <w:rsid w:val="00630FB6"/>
    <w:rsid w:val="0063253E"/>
    <w:rsid w:val="006530B6"/>
    <w:rsid w:val="00654787"/>
    <w:rsid w:val="00657BD8"/>
    <w:rsid w:val="00665D10"/>
    <w:rsid w:val="00672D77"/>
    <w:rsid w:val="006731A0"/>
    <w:rsid w:val="00675018"/>
    <w:rsid w:val="006852DB"/>
    <w:rsid w:val="00695530"/>
    <w:rsid w:val="00697857"/>
    <w:rsid w:val="006A3E34"/>
    <w:rsid w:val="006B0A0F"/>
    <w:rsid w:val="006B5200"/>
    <w:rsid w:val="006B6E1F"/>
    <w:rsid w:val="006B76A5"/>
    <w:rsid w:val="006B7D16"/>
    <w:rsid w:val="006B7FF5"/>
    <w:rsid w:val="006C0734"/>
    <w:rsid w:val="006D09E1"/>
    <w:rsid w:val="006D0CEE"/>
    <w:rsid w:val="006D0D71"/>
    <w:rsid w:val="006D6EC7"/>
    <w:rsid w:val="006D7B7F"/>
    <w:rsid w:val="006E0BEC"/>
    <w:rsid w:val="006E653F"/>
    <w:rsid w:val="006F4169"/>
    <w:rsid w:val="00701EAC"/>
    <w:rsid w:val="00704BB8"/>
    <w:rsid w:val="00711207"/>
    <w:rsid w:val="00711A13"/>
    <w:rsid w:val="00714165"/>
    <w:rsid w:val="0072077F"/>
    <w:rsid w:val="007212D7"/>
    <w:rsid w:val="00726246"/>
    <w:rsid w:val="00741DB4"/>
    <w:rsid w:val="00744B1E"/>
    <w:rsid w:val="00744B3D"/>
    <w:rsid w:val="007478F6"/>
    <w:rsid w:val="00755D8C"/>
    <w:rsid w:val="007605B5"/>
    <w:rsid w:val="0077258C"/>
    <w:rsid w:val="007810EF"/>
    <w:rsid w:val="0078147B"/>
    <w:rsid w:val="007A196F"/>
    <w:rsid w:val="007A1D2F"/>
    <w:rsid w:val="007A4C58"/>
    <w:rsid w:val="007B3201"/>
    <w:rsid w:val="007C2474"/>
    <w:rsid w:val="007D0CF8"/>
    <w:rsid w:val="007D17FA"/>
    <w:rsid w:val="007E20C3"/>
    <w:rsid w:val="007E62FC"/>
    <w:rsid w:val="007F3C63"/>
    <w:rsid w:val="007F72A5"/>
    <w:rsid w:val="00805980"/>
    <w:rsid w:val="008075D7"/>
    <w:rsid w:val="008177D9"/>
    <w:rsid w:val="0082476A"/>
    <w:rsid w:val="008267B8"/>
    <w:rsid w:val="00826C6D"/>
    <w:rsid w:val="0083030C"/>
    <w:rsid w:val="008423EE"/>
    <w:rsid w:val="008452ED"/>
    <w:rsid w:val="00846E43"/>
    <w:rsid w:val="00850907"/>
    <w:rsid w:val="0085584C"/>
    <w:rsid w:val="00857B18"/>
    <w:rsid w:val="00860CF4"/>
    <w:rsid w:val="0086106A"/>
    <w:rsid w:val="00861FB2"/>
    <w:rsid w:val="008838A3"/>
    <w:rsid w:val="00890132"/>
    <w:rsid w:val="00890D51"/>
    <w:rsid w:val="008918AF"/>
    <w:rsid w:val="0089572E"/>
    <w:rsid w:val="008975DF"/>
    <w:rsid w:val="008A4AF9"/>
    <w:rsid w:val="008A70CF"/>
    <w:rsid w:val="008C5DF6"/>
    <w:rsid w:val="008D409F"/>
    <w:rsid w:val="008D4E92"/>
    <w:rsid w:val="008D60BB"/>
    <w:rsid w:val="008E2D9E"/>
    <w:rsid w:val="00902CA7"/>
    <w:rsid w:val="00911FC6"/>
    <w:rsid w:val="009135B4"/>
    <w:rsid w:val="00913F2C"/>
    <w:rsid w:val="0092130B"/>
    <w:rsid w:val="00927B1F"/>
    <w:rsid w:val="0093585B"/>
    <w:rsid w:val="00945F5D"/>
    <w:rsid w:val="00955F4A"/>
    <w:rsid w:val="00971348"/>
    <w:rsid w:val="00977B04"/>
    <w:rsid w:val="00980206"/>
    <w:rsid w:val="009A09F4"/>
    <w:rsid w:val="009A2552"/>
    <w:rsid w:val="009A2D2C"/>
    <w:rsid w:val="009A6D81"/>
    <w:rsid w:val="009B3992"/>
    <w:rsid w:val="009C4F2C"/>
    <w:rsid w:val="009D223B"/>
    <w:rsid w:val="009D2410"/>
    <w:rsid w:val="009D39AF"/>
    <w:rsid w:val="009E018F"/>
    <w:rsid w:val="009E5905"/>
    <w:rsid w:val="009F0996"/>
    <w:rsid w:val="009F0F46"/>
    <w:rsid w:val="009F107C"/>
    <w:rsid w:val="00A0074A"/>
    <w:rsid w:val="00A01169"/>
    <w:rsid w:val="00A044DD"/>
    <w:rsid w:val="00A06210"/>
    <w:rsid w:val="00A10439"/>
    <w:rsid w:val="00A13297"/>
    <w:rsid w:val="00A14ADA"/>
    <w:rsid w:val="00A2379A"/>
    <w:rsid w:val="00A23DCB"/>
    <w:rsid w:val="00A258D2"/>
    <w:rsid w:val="00A25A01"/>
    <w:rsid w:val="00A46212"/>
    <w:rsid w:val="00A52589"/>
    <w:rsid w:val="00A61654"/>
    <w:rsid w:val="00A8014A"/>
    <w:rsid w:val="00A80200"/>
    <w:rsid w:val="00A92C56"/>
    <w:rsid w:val="00AA3155"/>
    <w:rsid w:val="00AB1388"/>
    <w:rsid w:val="00AB54F4"/>
    <w:rsid w:val="00AB7405"/>
    <w:rsid w:val="00AC1549"/>
    <w:rsid w:val="00AD492E"/>
    <w:rsid w:val="00AD6467"/>
    <w:rsid w:val="00AE0CC3"/>
    <w:rsid w:val="00AE6797"/>
    <w:rsid w:val="00AF46AF"/>
    <w:rsid w:val="00AF6A2F"/>
    <w:rsid w:val="00B01CB4"/>
    <w:rsid w:val="00B05EE1"/>
    <w:rsid w:val="00B11771"/>
    <w:rsid w:val="00B1430C"/>
    <w:rsid w:val="00B158FE"/>
    <w:rsid w:val="00B16D87"/>
    <w:rsid w:val="00B170C3"/>
    <w:rsid w:val="00B25D5C"/>
    <w:rsid w:val="00B27F2D"/>
    <w:rsid w:val="00B319EF"/>
    <w:rsid w:val="00B35A76"/>
    <w:rsid w:val="00B37A46"/>
    <w:rsid w:val="00B51824"/>
    <w:rsid w:val="00B53627"/>
    <w:rsid w:val="00B57D4A"/>
    <w:rsid w:val="00B71182"/>
    <w:rsid w:val="00B74371"/>
    <w:rsid w:val="00B74A52"/>
    <w:rsid w:val="00B76CEE"/>
    <w:rsid w:val="00B8318D"/>
    <w:rsid w:val="00B929BD"/>
    <w:rsid w:val="00B93B76"/>
    <w:rsid w:val="00BA3484"/>
    <w:rsid w:val="00BA65A0"/>
    <w:rsid w:val="00BB5869"/>
    <w:rsid w:val="00BC1381"/>
    <w:rsid w:val="00BC34D0"/>
    <w:rsid w:val="00BD0325"/>
    <w:rsid w:val="00BD07CE"/>
    <w:rsid w:val="00BE2AA7"/>
    <w:rsid w:val="00BF06E7"/>
    <w:rsid w:val="00BF2ED9"/>
    <w:rsid w:val="00C00EAE"/>
    <w:rsid w:val="00C0653F"/>
    <w:rsid w:val="00C2307F"/>
    <w:rsid w:val="00C25150"/>
    <w:rsid w:val="00C62177"/>
    <w:rsid w:val="00C679D6"/>
    <w:rsid w:val="00C701B6"/>
    <w:rsid w:val="00C74AD5"/>
    <w:rsid w:val="00C769D2"/>
    <w:rsid w:val="00C772D9"/>
    <w:rsid w:val="00C8137E"/>
    <w:rsid w:val="00C8179D"/>
    <w:rsid w:val="00C81E9F"/>
    <w:rsid w:val="00C81EBD"/>
    <w:rsid w:val="00C822DC"/>
    <w:rsid w:val="00C82525"/>
    <w:rsid w:val="00C8264C"/>
    <w:rsid w:val="00C83C82"/>
    <w:rsid w:val="00C92496"/>
    <w:rsid w:val="00C95310"/>
    <w:rsid w:val="00C95D21"/>
    <w:rsid w:val="00CB0C57"/>
    <w:rsid w:val="00CB76AA"/>
    <w:rsid w:val="00CC05CF"/>
    <w:rsid w:val="00CC187A"/>
    <w:rsid w:val="00CC3FD6"/>
    <w:rsid w:val="00CC7C69"/>
    <w:rsid w:val="00CD4E83"/>
    <w:rsid w:val="00CD7261"/>
    <w:rsid w:val="00CE6F12"/>
    <w:rsid w:val="00CF3E65"/>
    <w:rsid w:val="00CF48F2"/>
    <w:rsid w:val="00D00641"/>
    <w:rsid w:val="00D008DB"/>
    <w:rsid w:val="00D07501"/>
    <w:rsid w:val="00D13122"/>
    <w:rsid w:val="00D139E9"/>
    <w:rsid w:val="00D1493F"/>
    <w:rsid w:val="00D15769"/>
    <w:rsid w:val="00D225B5"/>
    <w:rsid w:val="00D240E3"/>
    <w:rsid w:val="00D330E3"/>
    <w:rsid w:val="00D41853"/>
    <w:rsid w:val="00D45D64"/>
    <w:rsid w:val="00D527E0"/>
    <w:rsid w:val="00D534FF"/>
    <w:rsid w:val="00D61993"/>
    <w:rsid w:val="00D740B5"/>
    <w:rsid w:val="00D7792B"/>
    <w:rsid w:val="00D90D70"/>
    <w:rsid w:val="00D92190"/>
    <w:rsid w:val="00DA2E13"/>
    <w:rsid w:val="00DA2FD6"/>
    <w:rsid w:val="00DA410E"/>
    <w:rsid w:val="00DC5478"/>
    <w:rsid w:val="00DD085B"/>
    <w:rsid w:val="00DE4F59"/>
    <w:rsid w:val="00DF07FB"/>
    <w:rsid w:val="00DF3134"/>
    <w:rsid w:val="00E10468"/>
    <w:rsid w:val="00E10F64"/>
    <w:rsid w:val="00E169CA"/>
    <w:rsid w:val="00E256AD"/>
    <w:rsid w:val="00E273D2"/>
    <w:rsid w:val="00E36B69"/>
    <w:rsid w:val="00E54483"/>
    <w:rsid w:val="00E6154A"/>
    <w:rsid w:val="00E70BAC"/>
    <w:rsid w:val="00E70E49"/>
    <w:rsid w:val="00E751ED"/>
    <w:rsid w:val="00E926C2"/>
    <w:rsid w:val="00E927A0"/>
    <w:rsid w:val="00E94703"/>
    <w:rsid w:val="00EB4106"/>
    <w:rsid w:val="00EB601B"/>
    <w:rsid w:val="00EC0E96"/>
    <w:rsid w:val="00EC1D22"/>
    <w:rsid w:val="00ED1753"/>
    <w:rsid w:val="00ED2A57"/>
    <w:rsid w:val="00EF29ED"/>
    <w:rsid w:val="00EF396B"/>
    <w:rsid w:val="00EF471C"/>
    <w:rsid w:val="00F06C26"/>
    <w:rsid w:val="00F150CC"/>
    <w:rsid w:val="00F36091"/>
    <w:rsid w:val="00F36EF3"/>
    <w:rsid w:val="00F409A5"/>
    <w:rsid w:val="00F43A18"/>
    <w:rsid w:val="00F46C65"/>
    <w:rsid w:val="00F47E93"/>
    <w:rsid w:val="00F50172"/>
    <w:rsid w:val="00F54AB2"/>
    <w:rsid w:val="00F611A7"/>
    <w:rsid w:val="00F724B6"/>
    <w:rsid w:val="00F73B0E"/>
    <w:rsid w:val="00F77BCB"/>
    <w:rsid w:val="00F818F6"/>
    <w:rsid w:val="00F903C0"/>
    <w:rsid w:val="00F92436"/>
    <w:rsid w:val="00FA7674"/>
    <w:rsid w:val="00FB18F8"/>
    <w:rsid w:val="00FB624B"/>
    <w:rsid w:val="00FB79BC"/>
    <w:rsid w:val="00FC3529"/>
    <w:rsid w:val="00FC611D"/>
    <w:rsid w:val="00FD1B96"/>
    <w:rsid w:val="00FE3837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FD02-90C2-4E13-AB2E-6E0BD4F8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6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E751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6F4169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F41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40">
    <w:name w:val="Заголовок 4 Знак"/>
    <w:link w:val="4"/>
    <w:uiPriority w:val="9"/>
    <w:rsid w:val="00E751ED"/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uiPriority w:val="22"/>
    <w:qFormat/>
    <w:rsid w:val="00E751ED"/>
    <w:rPr>
      <w:b/>
      <w:bCs/>
    </w:rPr>
  </w:style>
  <w:style w:type="paragraph" w:styleId="a6">
    <w:name w:val="List Paragraph"/>
    <w:basedOn w:val="a"/>
    <w:uiPriority w:val="34"/>
    <w:qFormat/>
    <w:rsid w:val="00F77BCB"/>
    <w:pPr>
      <w:ind w:left="708"/>
    </w:pPr>
  </w:style>
  <w:style w:type="paragraph" w:styleId="a7">
    <w:name w:val="header"/>
    <w:basedOn w:val="a"/>
    <w:link w:val="a8"/>
    <w:uiPriority w:val="99"/>
    <w:unhideWhenUsed/>
    <w:rsid w:val="006B7D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7D1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B7D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7D16"/>
    <w:rPr>
      <w:sz w:val="22"/>
      <w:szCs w:val="22"/>
      <w:lang w:eastAsia="en-US"/>
    </w:rPr>
  </w:style>
  <w:style w:type="paragraph" w:customStyle="1" w:styleId="1">
    <w:name w:val="Знак1"/>
    <w:basedOn w:val="a"/>
    <w:rsid w:val="00AF6A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1"/>
    <w:qFormat/>
    <w:rsid w:val="00AF6A2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976B-D96C-4C83-B48E-1B4207B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3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56</cp:revision>
  <cp:lastPrinted>2014-08-31T11:54:00Z</cp:lastPrinted>
  <dcterms:created xsi:type="dcterms:W3CDTF">2017-09-02T17:43:00Z</dcterms:created>
  <dcterms:modified xsi:type="dcterms:W3CDTF">2021-09-06T18:25:00Z</dcterms:modified>
</cp:coreProperties>
</file>